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60C" w:rsidRDefault="004A660C">
      <w:pPr>
        <w:rPr>
          <w:rFonts w:cs="B Zar" w:hint="cs"/>
          <w:sz w:val="2"/>
          <w:szCs w:val="2"/>
          <w:rtl/>
          <w:lang w:bidi="fa-IR"/>
        </w:rPr>
      </w:pPr>
      <w:bookmarkStart w:id="0" w:name="_GoBack"/>
      <w:bookmarkEnd w:id="0"/>
    </w:p>
    <w:p w:rsidR="00123965" w:rsidRDefault="00123965" w:rsidP="004E4AD6">
      <w:pPr>
        <w:bidi w:val="0"/>
        <w:jc w:val="center"/>
        <w:rPr>
          <w:sz w:val="2"/>
          <w:szCs w:val="2"/>
          <w:rtl/>
        </w:rPr>
      </w:pPr>
    </w:p>
    <w:p w:rsidR="002F0F48" w:rsidRDefault="002F0F48" w:rsidP="002F0F48">
      <w:pPr>
        <w:bidi w:val="0"/>
        <w:jc w:val="center"/>
        <w:rPr>
          <w:sz w:val="2"/>
          <w:szCs w:val="2"/>
          <w:rtl/>
        </w:rPr>
      </w:pPr>
    </w:p>
    <w:p w:rsidR="002F0F48" w:rsidRDefault="00547CB2" w:rsidP="002F0F48">
      <w:pPr>
        <w:bidi w:val="0"/>
        <w:jc w:val="center"/>
        <w:rPr>
          <w:sz w:val="2"/>
          <w:szCs w:val="2"/>
          <w:rtl/>
        </w:rPr>
      </w:pPr>
      <w:r>
        <w:rPr>
          <w:rFonts w:cs="B Nazanin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8890</wp:posOffset>
                </wp:positionV>
                <wp:extent cx="1619885" cy="269875"/>
                <wp:effectExtent l="12065" t="5080" r="6350" b="10795"/>
                <wp:wrapNone/>
                <wp:docPr id="1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DB2" w:rsidRDefault="00F11DB2" w:rsidP="00F11D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0" o:spid="_x0000_s1026" type="#_x0000_t202" style="position:absolute;left:0;text-align:left;margin-left:-4pt;margin-top:.7pt;width:127.55pt;height:2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">
                <v:textbox>
                  <w:txbxContent>
                    <w:p w:rsidR="00F11DB2" w:rsidRDefault="00F11DB2" w:rsidP="00F11DB2"/>
                  </w:txbxContent>
                </v:textbox>
              </v:shape>
            </w:pict>
          </mc:Fallback>
        </mc:AlternateContent>
      </w:r>
    </w:p>
    <w:p w:rsidR="002F0F48" w:rsidRDefault="002F0F48" w:rsidP="002F0F48">
      <w:pPr>
        <w:bidi w:val="0"/>
        <w:jc w:val="center"/>
        <w:rPr>
          <w:sz w:val="2"/>
          <w:szCs w:val="2"/>
          <w:rtl/>
        </w:rPr>
      </w:pPr>
    </w:p>
    <w:p w:rsidR="00801520" w:rsidRDefault="002E41A6" w:rsidP="00FB5A22">
      <w:pPr>
        <w:bidi w:val="0"/>
        <w:jc w:val="right"/>
        <w:rPr>
          <w:rtl/>
          <w:lang w:bidi="fa-IR"/>
        </w:rPr>
      </w:pPr>
      <w:r w:rsidRPr="002E41A6">
        <w:rPr>
          <w:rFonts w:cs="B Nazanin" w:hint="cs"/>
          <w:b/>
          <w:bCs/>
          <w:sz w:val="26"/>
          <w:szCs w:val="26"/>
          <w:rtl/>
        </w:rPr>
        <w:t>عنوان طرح</w:t>
      </w:r>
      <w:r w:rsidR="00FB5A22">
        <w:rPr>
          <w:rFonts w:cs="B Nazanin" w:hint="cs"/>
          <w:b/>
          <w:bCs/>
          <w:sz w:val="26"/>
          <w:szCs w:val="26"/>
          <w:rtl/>
        </w:rPr>
        <w:t>(كتاب)</w:t>
      </w:r>
      <w:r w:rsidRPr="002E41A6">
        <w:rPr>
          <w:rFonts w:cs="B Nazanin" w:hint="cs"/>
          <w:b/>
          <w:bCs/>
          <w:sz w:val="26"/>
          <w:szCs w:val="26"/>
          <w:rtl/>
        </w:rPr>
        <w:t>:</w:t>
      </w:r>
      <w:r>
        <w:rPr>
          <w:rFonts w:hint="cs"/>
          <w:rtl/>
          <w:lang w:bidi="fa-IR"/>
        </w:rPr>
        <w:t>................................................</w:t>
      </w:r>
      <w:r w:rsidR="007414AA">
        <w:rPr>
          <w:rFonts w:hint="cs"/>
          <w:rtl/>
          <w:lang w:bidi="fa-IR"/>
        </w:rPr>
        <w:t>..............................</w:t>
      </w:r>
      <w:r>
        <w:rPr>
          <w:rFonts w:hint="cs"/>
          <w:rtl/>
          <w:lang w:bidi="fa-IR"/>
        </w:rPr>
        <w:t>..</w:t>
      </w:r>
      <w:r w:rsidR="00FB5A22">
        <w:rPr>
          <w:rFonts w:hint="cs"/>
          <w:rtl/>
          <w:lang w:bidi="fa-IR"/>
        </w:rPr>
        <w:t xml:space="preserve">      </w:t>
      </w:r>
      <w:r w:rsidR="004D782F" w:rsidRPr="004D782F">
        <w:rPr>
          <w:rFonts w:cs="B Nazanin" w:hint="cs"/>
          <w:b/>
          <w:bCs/>
          <w:sz w:val="26"/>
          <w:szCs w:val="26"/>
          <w:rtl/>
        </w:rPr>
        <w:t>كد</w:t>
      </w:r>
      <w:r w:rsidR="00686D23">
        <w:rPr>
          <w:rFonts w:cs="B Nazanin" w:hint="cs"/>
          <w:b/>
          <w:bCs/>
          <w:sz w:val="26"/>
          <w:szCs w:val="26"/>
          <w:rtl/>
        </w:rPr>
        <w:t>برنامه</w:t>
      </w:r>
      <w:r w:rsidR="00E9594C">
        <w:rPr>
          <w:rFonts w:cs="B Nazanin" w:hint="cs"/>
          <w:b/>
          <w:bCs/>
          <w:sz w:val="26"/>
          <w:szCs w:val="26"/>
          <w:rtl/>
        </w:rPr>
        <w:t>:</w:t>
      </w:r>
    </w:p>
    <w:p w:rsidR="002F0F48" w:rsidRDefault="00FB5A22" w:rsidP="00801520">
      <w:pPr>
        <w:bidi w:val="0"/>
        <w:jc w:val="right"/>
        <w:rPr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</w:rPr>
        <w:t>نام واحد سازماني</w:t>
      </w:r>
      <w:r w:rsidR="002E41A6" w:rsidRPr="002E41A6">
        <w:rPr>
          <w:rFonts w:cs="B Nazanin" w:hint="cs"/>
          <w:b/>
          <w:bCs/>
          <w:sz w:val="26"/>
          <w:szCs w:val="26"/>
          <w:rtl/>
        </w:rPr>
        <w:t>:</w:t>
      </w:r>
      <w:r w:rsidR="002E41A6">
        <w:rPr>
          <w:rFonts w:hint="cs"/>
          <w:rtl/>
          <w:lang w:bidi="fa-IR"/>
        </w:rPr>
        <w:t>.................................................</w:t>
      </w:r>
      <w:r w:rsidR="004D782F">
        <w:rPr>
          <w:rFonts w:hint="cs"/>
          <w:rtl/>
          <w:lang w:bidi="fa-IR"/>
        </w:rPr>
        <w:t>.............</w:t>
      </w:r>
    </w:p>
    <w:p w:rsidR="00AF16B6" w:rsidRDefault="00AF16B6" w:rsidP="00AF16B6">
      <w:pPr>
        <w:bidi w:val="0"/>
        <w:jc w:val="right"/>
        <w:rPr>
          <w:rtl/>
          <w:lang w:bidi="fa-I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1307"/>
        <w:gridCol w:w="1094"/>
        <w:gridCol w:w="5331"/>
        <w:gridCol w:w="924"/>
      </w:tblGrid>
      <w:tr w:rsidR="002F0F48" w:rsidTr="00FB5A22">
        <w:tc>
          <w:tcPr>
            <w:tcW w:w="1533" w:type="dxa"/>
            <w:shd w:val="clear" w:color="auto" w:fill="D9D9D9" w:themeFill="background1" w:themeFillShade="D9"/>
          </w:tcPr>
          <w:p w:rsidR="002F0F48" w:rsidRPr="00FB5A22" w:rsidRDefault="002F0F48" w:rsidP="002241D4">
            <w:pPr>
              <w:jc w:val="center"/>
              <w:rPr>
                <w:rFonts w:cs="B Nazanin"/>
                <w:b/>
                <w:bCs/>
                <w:rtl/>
              </w:rPr>
            </w:pPr>
            <w:r w:rsidRPr="00FB5A22">
              <w:rPr>
                <w:rFonts w:cs="B Nazanin" w:hint="cs"/>
                <w:b/>
                <w:bCs/>
                <w:rtl/>
              </w:rPr>
              <w:t>نمره موزون</w:t>
            </w:r>
          </w:p>
          <w:p w:rsidR="002F0F48" w:rsidRPr="00FB5A22" w:rsidRDefault="00FB5A22" w:rsidP="00FB5A22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</w:rPr>
              <w:t>(</w:t>
            </w: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  <w:r>
              <w:rPr>
                <w:rFonts w:cs="B Nazanin"/>
                <w:b/>
                <w:bCs/>
                <w:lang w:bidi="fa-IR"/>
              </w:rPr>
              <w:t xml:space="preserve">) </w:t>
            </w:r>
            <w:r>
              <w:rPr>
                <w:b/>
                <w:bCs/>
                <w:lang w:bidi="fa-IR"/>
              </w:rPr>
              <w:t>*</w:t>
            </w:r>
            <w:r>
              <w:rPr>
                <w:rFonts w:cs="B Nazanin"/>
                <w:b/>
                <w:bCs/>
                <w:lang w:bidi="fa-IR"/>
              </w:rPr>
              <w:t xml:space="preserve"> (</w:t>
            </w: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  <w:r>
              <w:rPr>
                <w:rFonts w:cs="B Nazanin"/>
                <w:b/>
                <w:bCs/>
                <w:lang w:bidi="fa-IR"/>
              </w:rPr>
              <w:t>)</w:t>
            </w:r>
          </w:p>
        </w:tc>
        <w:tc>
          <w:tcPr>
            <w:tcW w:w="1311" w:type="dxa"/>
            <w:shd w:val="clear" w:color="auto" w:fill="D9D9D9" w:themeFill="background1" w:themeFillShade="D9"/>
          </w:tcPr>
          <w:p w:rsidR="002F0F48" w:rsidRPr="00FB5A22" w:rsidRDefault="002F0F48" w:rsidP="002241D4">
            <w:pPr>
              <w:jc w:val="center"/>
              <w:rPr>
                <w:rFonts w:cs="B Nazanin"/>
                <w:b/>
                <w:bCs/>
                <w:rtl/>
              </w:rPr>
            </w:pPr>
            <w:r w:rsidRPr="00FB5A22">
              <w:rPr>
                <w:rFonts w:cs="B Nazanin" w:hint="cs"/>
                <w:b/>
                <w:bCs/>
                <w:rtl/>
              </w:rPr>
              <w:t>نمره محور</w:t>
            </w:r>
          </w:p>
          <w:p w:rsidR="00755E43" w:rsidRPr="00FB5A22" w:rsidRDefault="00755E43" w:rsidP="002241D4">
            <w:pPr>
              <w:jc w:val="center"/>
              <w:rPr>
                <w:rFonts w:cs="B Nazanin"/>
                <w:b/>
                <w:bCs/>
                <w:rtl/>
              </w:rPr>
            </w:pPr>
            <w:r w:rsidRPr="00FB5A22">
              <w:rPr>
                <w:rFonts w:cs="B Nazanin" w:hint="cs"/>
                <w:b/>
                <w:bCs/>
                <w:rtl/>
              </w:rPr>
              <w:t>(برمبناي20)</w:t>
            </w:r>
          </w:p>
          <w:p w:rsidR="002F0F48" w:rsidRPr="00FB5A22" w:rsidRDefault="002F0F48" w:rsidP="002241D4">
            <w:pPr>
              <w:jc w:val="center"/>
              <w:rPr>
                <w:rFonts w:cs="B Nazanin"/>
                <w:b/>
                <w:bCs/>
              </w:rPr>
            </w:pPr>
            <w:r w:rsidRPr="00FB5A22">
              <w:rPr>
                <w:rFonts w:cs="B Nazanin" w:hint="cs"/>
                <w:b/>
                <w:bCs/>
                <w:rtl/>
              </w:rPr>
              <w:t>(3)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:rsidR="002F0F48" w:rsidRPr="00FB5A22" w:rsidRDefault="002F0F48" w:rsidP="002241D4">
            <w:pPr>
              <w:jc w:val="center"/>
              <w:rPr>
                <w:rFonts w:cs="B Nazanin"/>
                <w:b/>
                <w:bCs/>
                <w:rtl/>
              </w:rPr>
            </w:pPr>
            <w:r w:rsidRPr="00FB5A22">
              <w:rPr>
                <w:rFonts w:cs="B Nazanin" w:hint="cs"/>
                <w:b/>
                <w:bCs/>
                <w:rtl/>
              </w:rPr>
              <w:t>ضريب اهميت</w:t>
            </w:r>
          </w:p>
          <w:p w:rsidR="002F0F48" w:rsidRPr="00FB5A22" w:rsidRDefault="002F0F48" w:rsidP="002241D4">
            <w:pPr>
              <w:jc w:val="center"/>
              <w:rPr>
                <w:rFonts w:cs="B Nazanin"/>
                <w:b/>
                <w:bCs/>
              </w:rPr>
            </w:pPr>
            <w:r w:rsidRPr="00FB5A22">
              <w:rPr>
                <w:rFonts w:cs="B Nazanin" w:hint="cs"/>
                <w:b/>
                <w:bCs/>
                <w:rtl/>
              </w:rPr>
              <w:t>(2)</w:t>
            </w:r>
          </w:p>
        </w:tc>
        <w:tc>
          <w:tcPr>
            <w:tcW w:w="5504" w:type="dxa"/>
            <w:shd w:val="clear" w:color="auto" w:fill="D9D9D9" w:themeFill="background1" w:themeFillShade="D9"/>
            <w:vAlign w:val="center"/>
          </w:tcPr>
          <w:p w:rsidR="002F0F48" w:rsidRPr="00FB5A22" w:rsidRDefault="002F0F48" w:rsidP="00AC3545">
            <w:pPr>
              <w:jc w:val="center"/>
              <w:rPr>
                <w:rFonts w:cs="B Nazanin"/>
                <w:b/>
                <w:bCs/>
                <w:rtl/>
              </w:rPr>
            </w:pPr>
            <w:r w:rsidRPr="00FB5A22">
              <w:rPr>
                <w:rFonts w:cs="B Nazanin" w:hint="cs"/>
                <w:b/>
                <w:bCs/>
                <w:rtl/>
              </w:rPr>
              <w:t>محور ارزشيابي طرح</w:t>
            </w:r>
          </w:p>
          <w:p w:rsidR="002F0F48" w:rsidRPr="00FB5A22" w:rsidRDefault="002F0F48" w:rsidP="00AC354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B5A22">
              <w:rPr>
                <w:rFonts w:cs="B Nazanin" w:hint="cs"/>
                <w:b/>
                <w:bCs/>
                <w:rtl/>
              </w:rPr>
              <w:t>(1)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:rsidR="002F0F48" w:rsidRPr="00FB5A22" w:rsidRDefault="002F0F48" w:rsidP="00AC354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B5A22">
              <w:rPr>
                <w:rFonts w:cs="B Nazanin" w:hint="cs"/>
                <w:b/>
                <w:bCs/>
                <w:rtl/>
                <w:lang w:bidi="fa-IR"/>
              </w:rPr>
              <w:t>رديف</w:t>
            </w:r>
          </w:p>
        </w:tc>
      </w:tr>
      <w:tr w:rsidR="002F0F48" w:rsidTr="00AF16B6">
        <w:trPr>
          <w:trHeight w:val="20"/>
        </w:trPr>
        <w:tc>
          <w:tcPr>
            <w:tcW w:w="1533" w:type="dxa"/>
            <w:vAlign w:val="center"/>
          </w:tcPr>
          <w:p w:rsidR="002F0F48" w:rsidRPr="002241D4" w:rsidRDefault="002F0F48" w:rsidP="00AF16B6">
            <w:pPr>
              <w:spacing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311" w:type="dxa"/>
            <w:vAlign w:val="center"/>
          </w:tcPr>
          <w:p w:rsidR="002F0F48" w:rsidRPr="002241D4" w:rsidRDefault="002F0F48" w:rsidP="00AF16B6">
            <w:pPr>
              <w:spacing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108" w:type="dxa"/>
            <w:vAlign w:val="center"/>
          </w:tcPr>
          <w:p w:rsidR="002F0F48" w:rsidRPr="002241D4" w:rsidRDefault="002F0F48" w:rsidP="00AF16B6">
            <w:pPr>
              <w:spacing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2241D4">
              <w:rPr>
                <w:rFonts w:cs="B Nazanin" w:hint="cs"/>
                <w:sz w:val="26"/>
                <w:szCs w:val="26"/>
                <w:rtl/>
              </w:rPr>
              <w:t>3/0</w:t>
            </w:r>
          </w:p>
        </w:tc>
        <w:tc>
          <w:tcPr>
            <w:tcW w:w="5504" w:type="dxa"/>
            <w:vAlign w:val="center"/>
          </w:tcPr>
          <w:p w:rsidR="002F0F48" w:rsidRPr="002241D4" w:rsidRDefault="008D5786" w:rsidP="00AF16B6">
            <w:pPr>
              <w:spacing w:line="360" w:lineRule="auto"/>
              <w:rPr>
                <w:rFonts w:cs="B Nazanin"/>
                <w:sz w:val="26"/>
                <w:szCs w:val="26"/>
              </w:rPr>
            </w:pPr>
            <w:r w:rsidRPr="002241D4">
              <w:rPr>
                <w:rFonts w:cs="B Nazanin" w:hint="cs"/>
                <w:sz w:val="26"/>
                <w:szCs w:val="26"/>
                <w:rtl/>
              </w:rPr>
              <w:t>كيفيت علمي محتوا</w:t>
            </w:r>
          </w:p>
        </w:tc>
        <w:tc>
          <w:tcPr>
            <w:tcW w:w="934" w:type="dxa"/>
            <w:vAlign w:val="center"/>
          </w:tcPr>
          <w:p w:rsidR="002F0F48" w:rsidRPr="00AF16B6" w:rsidRDefault="002F0F48" w:rsidP="00AF16B6">
            <w:pPr>
              <w:pStyle w:val="ListParagraph"/>
              <w:numPr>
                <w:ilvl w:val="0"/>
                <w:numId w:val="3"/>
              </w:numPr>
              <w:spacing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2F0F48" w:rsidTr="00AF16B6">
        <w:trPr>
          <w:trHeight w:val="20"/>
        </w:trPr>
        <w:tc>
          <w:tcPr>
            <w:tcW w:w="1533" w:type="dxa"/>
            <w:vAlign w:val="center"/>
          </w:tcPr>
          <w:p w:rsidR="002F0F48" w:rsidRPr="002241D4" w:rsidRDefault="002F0F48" w:rsidP="00AF16B6">
            <w:pPr>
              <w:spacing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311" w:type="dxa"/>
            <w:vAlign w:val="center"/>
          </w:tcPr>
          <w:p w:rsidR="002F0F48" w:rsidRPr="002241D4" w:rsidRDefault="002F0F48" w:rsidP="00AF16B6">
            <w:pPr>
              <w:spacing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108" w:type="dxa"/>
            <w:vAlign w:val="center"/>
          </w:tcPr>
          <w:p w:rsidR="002F0F48" w:rsidRPr="002241D4" w:rsidRDefault="002F0F48" w:rsidP="00AF16B6">
            <w:pPr>
              <w:spacing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2241D4">
              <w:rPr>
                <w:rFonts w:cs="B Nazanin" w:hint="cs"/>
                <w:sz w:val="26"/>
                <w:szCs w:val="26"/>
                <w:rtl/>
              </w:rPr>
              <w:t>1/0</w:t>
            </w:r>
          </w:p>
        </w:tc>
        <w:tc>
          <w:tcPr>
            <w:tcW w:w="5504" w:type="dxa"/>
            <w:vAlign w:val="center"/>
          </w:tcPr>
          <w:p w:rsidR="002F0F48" w:rsidRPr="002241D4" w:rsidRDefault="008D5786" w:rsidP="00AF16B6">
            <w:pPr>
              <w:spacing w:line="360" w:lineRule="auto"/>
              <w:rPr>
                <w:rFonts w:cs="B Nazanin"/>
                <w:sz w:val="26"/>
                <w:szCs w:val="26"/>
              </w:rPr>
            </w:pPr>
            <w:r w:rsidRPr="002241D4">
              <w:rPr>
                <w:rFonts w:cs="B Nazanin" w:hint="cs"/>
                <w:sz w:val="26"/>
                <w:szCs w:val="26"/>
                <w:rtl/>
              </w:rPr>
              <w:t>به روز بودن و قدرت نوماني</w:t>
            </w:r>
          </w:p>
        </w:tc>
        <w:tc>
          <w:tcPr>
            <w:tcW w:w="934" w:type="dxa"/>
            <w:vAlign w:val="center"/>
          </w:tcPr>
          <w:p w:rsidR="002F0F48" w:rsidRPr="00AF16B6" w:rsidRDefault="002F0F48" w:rsidP="00AF16B6">
            <w:pPr>
              <w:pStyle w:val="ListParagraph"/>
              <w:numPr>
                <w:ilvl w:val="0"/>
                <w:numId w:val="3"/>
              </w:numPr>
              <w:spacing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2F0F48" w:rsidTr="00AF16B6">
        <w:trPr>
          <w:trHeight w:val="20"/>
        </w:trPr>
        <w:tc>
          <w:tcPr>
            <w:tcW w:w="1533" w:type="dxa"/>
            <w:vAlign w:val="center"/>
          </w:tcPr>
          <w:p w:rsidR="002F0F48" w:rsidRPr="002241D4" w:rsidRDefault="002F0F48" w:rsidP="00AF16B6">
            <w:pPr>
              <w:spacing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311" w:type="dxa"/>
            <w:vAlign w:val="center"/>
          </w:tcPr>
          <w:p w:rsidR="002F0F48" w:rsidRPr="002241D4" w:rsidRDefault="002F0F48" w:rsidP="00AF16B6">
            <w:pPr>
              <w:spacing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108" w:type="dxa"/>
            <w:vAlign w:val="center"/>
          </w:tcPr>
          <w:p w:rsidR="002F0F48" w:rsidRPr="002241D4" w:rsidRDefault="002F0F48" w:rsidP="00AF16B6">
            <w:pPr>
              <w:spacing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2241D4">
              <w:rPr>
                <w:rFonts w:cs="B Nazanin" w:hint="cs"/>
                <w:sz w:val="26"/>
                <w:szCs w:val="26"/>
                <w:rtl/>
              </w:rPr>
              <w:t>1/0</w:t>
            </w:r>
          </w:p>
        </w:tc>
        <w:tc>
          <w:tcPr>
            <w:tcW w:w="5504" w:type="dxa"/>
            <w:vAlign w:val="center"/>
          </w:tcPr>
          <w:p w:rsidR="002F0F48" w:rsidRPr="002241D4" w:rsidRDefault="008D5786" w:rsidP="00AF16B6">
            <w:pPr>
              <w:spacing w:line="360" w:lineRule="auto"/>
              <w:rPr>
                <w:rFonts w:cs="B Nazanin"/>
                <w:sz w:val="26"/>
                <w:szCs w:val="26"/>
              </w:rPr>
            </w:pPr>
            <w:r w:rsidRPr="002241D4">
              <w:rPr>
                <w:rFonts w:cs="B Nazanin" w:hint="cs"/>
                <w:sz w:val="26"/>
                <w:szCs w:val="26"/>
                <w:rtl/>
              </w:rPr>
              <w:t>مناسب بودن عنوان و كميابي آن در بازار</w:t>
            </w:r>
          </w:p>
        </w:tc>
        <w:tc>
          <w:tcPr>
            <w:tcW w:w="934" w:type="dxa"/>
            <w:vAlign w:val="center"/>
          </w:tcPr>
          <w:p w:rsidR="002F0F48" w:rsidRPr="00AF16B6" w:rsidRDefault="002F0F48" w:rsidP="00AF16B6">
            <w:pPr>
              <w:pStyle w:val="ListParagraph"/>
              <w:numPr>
                <w:ilvl w:val="0"/>
                <w:numId w:val="3"/>
              </w:numPr>
              <w:spacing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2F0F48" w:rsidTr="00AF16B6">
        <w:trPr>
          <w:trHeight w:val="20"/>
        </w:trPr>
        <w:tc>
          <w:tcPr>
            <w:tcW w:w="1533" w:type="dxa"/>
            <w:vAlign w:val="center"/>
          </w:tcPr>
          <w:p w:rsidR="002F0F48" w:rsidRPr="002241D4" w:rsidRDefault="002F0F48" w:rsidP="00AF16B6">
            <w:pPr>
              <w:spacing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311" w:type="dxa"/>
            <w:vAlign w:val="center"/>
          </w:tcPr>
          <w:p w:rsidR="002F0F48" w:rsidRPr="002241D4" w:rsidRDefault="002F0F48" w:rsidP="00AF16B6">
            <w:pPr>
              <w:spacing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108" w:type="dxa"/>
            <w:vAlign w:val="center"/>
          </w:tcPr>
          <w:p w:rsidR="002F0F48" w:rsidRPr="002241D4" w:rsidRDefault="002F0F48" w:rsidP="00AF16B6">
            <w:pPr>
              <w:spacing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2241D4">
              <w:rPr>
                <w:rFonts w:cs="B Nazanin" w:hint="cs"/>
                <w:sz w:val="26"/>
                <w:szCs w:val="26"/>
                <w:rtl/>
              </w:rPr>
              <w:t>2/0</w:t>
            </w:r>
          </w:p>
        </w:tc>
        <w:tc>
          <w:tcPr>
            <w:tcW w:w="5504" w:type="dxa"/>
            <w:vAlign w:val="center"/>
          </w:tcPr>
          <w:p w:rsidR="002F0F48" w:rsidRPr="002241D4" w:rsidRDefault="008D5786" w:rsidP="00AF16B6">
            <w:pPr>
              <w:spacing w:line="360" w:lineRule="auto"/>
              <w:rPr>
                <w:rFonts w:cs="B Nazanin"/>
                <w:sz w:val="26"/>
                <w:szCs w:val="26"/>
              </w:rPr>
            </w:pPr>
            <w:r w:rsidRPr="002241D4">
              <w:rPr>
                <w:rFonts w:cs="B Nazanin" w:hint="cs"/>
                <w:sz w:val="26"/>
                <w:szCs w:val="26"/>
                <w:rtl/>
              </w:rPr>
              <w:t>قابليت استفاده آموزشي</w:t>
            </w:r>
          </w:p>
        </w:tc>
        <w:tc>
          <w:tcPr>
            <w:tcW w:w="934" w:type="dxa"/>
            <w:vAlign w:val="center"/>
          </w:tcPr>
          <w:p w:rsidR="002F0F48" w:rsidRPr="00AF16B6" w:rsidRDefault="002F0F48" w:rsidP="00AF16B6">
            <w:pPr>
              <w:pStyle w:val="ListParagraph"/>
              <w:numPr>
                <w:ilvl w:val="0"/>
                <w:numId w:val="3"/>
              </w:numPr>
              <w:spacing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2F0F48" w:rsidTr="00AF16B6">
        <w:trPr>
          <w:trHeight w:val="20"/>
        </w:trPr>
        <w:tc>
          <w:tcPr>
            <w:tcW w:w="1533" w:type="dxa"/>
            <w:vAlign w:val="center"/>
          </w:tcPr>
          <w:p w:rsidR="002F0F48" w:rsidRPr="002241D4" w:rsidRDefault="002F0F48" w:rsidP="00AF16B6">
            <w:pPr>
              <w:spacing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311" w:type="dxa"/>
            <w:vAlign w:val="center"/>
          </w:tcPr>
          <w:p w:rsidR="002F0F48" w:rsidRPr="002241D4" w:rsidRDefault="002F0F48" w:rsidP="00AF16B6">
            <w:pPr>
              <w:spacing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108" w:type="dxa"/>
            <w:vAlign w:val="center"/>
          </w:tcPr>
          <w:p w:rsidR="002F0F48" w:rsidRPr="002241D4" w:rsidRDefault="002F0F48" w:rsidP="00AF16B6">
            <w:pPr>
              <w:spacing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2241D4">
              <w:rPr>
                <w:rFonts w:cs="B Nazanin" w:hint="cs"/>
                <w:sz w:val="26"/>
                <w:szCs w:val="26"/>
                <w:rtl/>
              </w:rPr>
              <w:t>1/0</w:t>
            </w:r>
          </w:p>
        </w:tc>
        <w:tc>
          <w:tcPr>
            <w:tcW w:w="5504" w:type="dxa"/>
            <w:vAlign w:val="center"/>
          </w:tcPr>
          <w:p w:rsidR="002F0F48" w:rsidRPr="002241D4" w:rsidRDefault="008D5786" w:rsidP="00AF16B6">
            <w:pPr>
              <w:spacing w:line="360" w:lineRule="auto"/>
              <w:rPr>
                <w:rFonts w:cs="B Nazanin"/>
                <w:sz w:val="26"/>
                <w:szCs w:val="26"/>
              </w:rPr>
            </w:pPr>
            <w:r w:rsidRPr="002241D4">
              <w:rPr>
                <w:rFonts w:cs="B Nazanin" w:hint="cs"/>
                <w:sz w:val="26"/>
                <w:szCs w:val="26"/>
                <w:rtl/>
              </w:rPr>
              <w:t>استفاده از زبان علمي و روان بودن مطالب</w:t>
            </w:r>
          </w:p>
        </w:tc>
        <w:tc>
          <w:tcPr>
            <w:tcW w:w="934" w:type="dxa"/>
            <w:vAlign w:val="center"/>
          </w:tcPr>
          <w:p w:rsidR="002F0F48" w:rsidRPr="00AF16B6" w:rsidRDefault="002F0F48" w:rsidP="00AF16B6">
            <w:pPr>
              <w:pStyle w:val="ListParagraph"/>
              <w:numPr>
                <w:ilvl w:val="0"/>
                <w:numId w:val="3"/>
              </w:numPr>
              <w:spacing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2F0F48" w:rsidTr="00AF16B6">
        <w:trPr>
          <w:trHeight w:val="20"/>
        </w:trPr>
        <w:tc>
          <w:tcPr>
            <w:tcW w:w="1533" w:type="dxa"/>
            <w:vAlign w:val="center"/>
          </w:tcPr>
          <w:p w:rsidR="002F0F48" w:rsidRPr="002241D4" w:rsidRDefault="002F0F48" w:rsidP="00AF16B6">
            <w:pPr>
              <w:spacing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311" w:type="dxa"/>
            <w:vAlign w:val="center"/>
          </w:tcPr>
          <w:p w:rsidR="002F0F48" w:rsidRPr="002241D4" w:rsidRDefault="002F0F48" w:rsidP="00AF16B6">
            <w:pPr>
              <w:spacing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108" w:type="dxa"/>
            <w:vAlign w:val="center"/>
          </w:tcPr>
          <w:p w:rsidR="002F0F48" w:rsidRPr="002241D4" w:rsidRDefault="002F0F48" w:rsidP="00AF16B6">
            <w:pPr>
              <w:spacing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2241D4">
              <w:rPr>
                <w:rFonts w:cs="B Nazanin" w:hint="cs"/>
                <w:sz w:val="26"/>
                <w:szCs w:val="26"/>
                <w:rtl/>
              </w:rPr>
              <w:t>1/0</w:t>
            </w:r>
          </w:p>
        </w:tc>
        <w:tc>
          <w:tcPr>
            <w:tcW w:w="5504" w:type="dxa"/>
            <w:vAlign w:val="center"/>
          </w:tcPr>
          <w:p w:rsidR="002F0F48" w:rsidRPr="002241D4" w:rsidRDefault="008D5786" w:rsidP="001D0B35">
            <w:pPr>
              <w:spacing w:line="360" w:lineRule="auto"/>
              <w:rPr>
                <w:rFonts w:cs="B Nazanin"/>
                <w:sz w:val="26"/>
                <w:szCs w:val="26"/>
              </w:rPr>
            </w:pPr>
            <w:r w:rsidRPr="002241D4">
              <w:rPr>
                <w:rFonts w:cs="B Nazanin" w:hint="cs"/>
                <w:sz w:val="26"/>
                <w:szCs w:val="26"/>
                <w:rtl/>
              </w:rPr>
              <w:t>فصل</w:t>
            </w:r>
            <w:r w:rsidR="001D0B35">
              <w:rPr>
                <w:rFonts w:cs="B Nazanin" w:hint="cs"/>
                <w:sz w:val="26"/>
                <w:szCs w:val="26"/>
                <w:rtl/>
              </w:rPr>
              <w:t>‌</w:t>
            </w:r>
            <w:r w:rsidRPr="002241D4">
              <w:rPr>
                <w:rFonts w:cs="B Nazanin" w:hint="cs"/>
                <w:sz w:val="26"/>
                <w:szCs w:val="26"/>
                <w:rtl/>
              </w:rPr>
              <w:t>بندي، مقدمه و نتيجه گيري جامع و مانع</w:t>
            </w:r>
          </w:p>
        </w:tc>
        <w:tc>
          <w:tcPr>
            <w:tcW w:w="934" w:type="dxa"/>
            <w:vAlign w:val="center"/>
          </w:tcPr>
          <w:p w:rsidR="002F0F48" w:rsidRPr="00AF16B6" w:rsidRDefault="002F0F48" w:rsidP="00AF16B6">
            <w:pPr>
              <w:pStyle w:val="ListParagraph"/>
              <w:numPr>
                <w:ilvl w:val="0"/>
                <w:numId w:val="3"/>
              </w:numPr>
              <w:spacing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2F0F48" w:rsidTr="00AF16B6">
        <w:trPr>
          <w:trHeight w:val="20"/>
        </w:trPr>
        <w:tc>
          <w:tcPr>
            <w:tcW w:w="1533" w:type="dxa"/>
            <w:tcBorders>
              <w:bottom w:val="double" w:sz="4" w:space="0" w:color="auto"/>
            </w:tcBorders>
            <w:vAlign w:val="center"/>
          </w:tcPr>
          <w:p w:rsidR="002F0F48" w:rsidRPr="002241D4" w:rsidRDefault="002F0F48" w:rsidP="00AF16B6">
            <w:pPr>
              <w:spacing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311" w:type="dxa"/>
            <w:vAlign w:val="center"/>
          </w:tcPr>
          <w:p w:rsidR="002F0F48" w:rsidRPr="002241D4" w:rsidRDefault="002F0F48" w:rsidP="00AF16B6">
            <w:pPr>
              <w:spacing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108" w:type="dxa"/>
            <w:vAlign w:val="center"/>
          </w:tcPr>
          <w:p w:rsidR="002F0F48" w:rsidRPr="002241D4" w:rsidRDefault="002F0F48" w:rsidP="00AF16B6">
            <w:pPr>
              <w:spacing w:line="360" w:lineRule="auto"/>
              <w:jc w:val="center"/>
              <w:rPr>
                <w:rFonts w:cs="B Nazanin"/>
                <w:sz w:val="26"/>
                <w:szCs w:val="26"/>
              </w:rPr>
            </w:pPr>
            <w:r w:rsidRPr="002241D4">
              <w:rPr>
                <w:rFonts w:cs="B Nazanin" w:hint="cs"/>
                <w:sz w:val="26"/>
                <w:szCs w:val="26"/>
                <w:rtl/>
              </w:rPr>
              <w:t>1/0</w:t>
            </w:r>
          </w:p>
        </w:tc>
        <w:tc>
          <w:tcPr>
            <w:tcW w:w="5504" w:type="dxa"/>
            <w:vAlign w:val="center"/>
          </w:tcPr>
          <w:p w:rsidR="002F0F48" w:rsidRPr="002241D4" w:rsidRDefault="008D5786" w:rsidP="00AF16B6">
            <w:pPr>
              <w:spacing w:line="360" w:lineRule="auto"/>
              <w:rPr>
                <w:rFonts w:cs="B Nazanin"/>
                <w:sz w:val="26"/>
                <w:szCs w:val="26"/>
              </w:rPr>
            </w:pPr>
            <w:r w:rsidRPr="002241D4">
              <w:rPr>
                <w:rFonts w:cs="B Nazanin" w:hint="cs"/>
                <w:sz w:val="26"/>
                <w:szCs w:val="26"/>
                <w:rtl/>
              </w:rPr>
              <w:t>استفاده از منابع متعدد و موثق</w:t>
            </w:r>
          </w:p>
        </w:tc>
        <w:tc>
          <w:tcPr>
            <w:tcW w:w="934" w:type="dxa"/>
            <w:vAlign w:val="center"/>
          </w:tcPr>
          <w:p w:rsidR="002F0F48" w:rsidRPr="00AF16B6" w:rsidRDefault="002F0F48" w:rsidP="00AF16B6">
            <w:pPr>
              <w:pStyle w:val="ListParagraph"/>
              <w:numPr>
                <w:ilvl w:val="0"/>
                <w:numId w:val="3"/>
              </w:numPr>
              <w:spacing w:line="360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2F0F48" w:rsidTr="00AF16B6">
        <w:trPr>
          <w:trHeight w:val="795"/>
        </w:trPr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0F48" w:rsidRPr="002241D4" w:rsidRDefault="002F0F48" w:rsidP="002241D4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311" w:type="dxa"/>
            <w:tcBorders>
              <w:left w:val="double" w:sz="4" w:space="0" w:color="auto"/>
            </w:tcBorders>
            <w:vAlign w:val="center"/>
          </w:tcPr>
          <w:p w:rsidR="002F0F48" w:rsidRPr="002241D4" w:rsidRDefault="002F0F48" w:rsidP="002241D4">
            <w:pPr>
              <w:jc w:val="center"/>
              <w:rPr>
                <w:rFonts w:cs="B Nazanin"/>
                <w:sz w:val="26"/>
                <w:szCs w:val="26"/>
              </w:rPr>
            </w:pPr>
            <w:r w:rsidRPr="002241D4">
              <w:rPr>
                <w:rFonts w:cs="B Nazanin" w:hint="cs"/>
                <w:sz w:val="26"/>
                <w:szCs w:val="26"/>
                <w:rtl/>
              </w:rPr>
              <w:t>-</w:t>
            </w:r>
          </w:p>
        </w:tc>
        <w:tc>
          <w:tcPr>
            <w:tcW w:w="1108" w:type="dxa"/>
            <w:vAlign w:val="center"/>
          </w:tcPr>
          <w:p w:rsidR="002F0F48" w:rsidRPr="002241D4" w:rsidRDefault="002F0F48" w:rsidP="00AF16B6">
            <w:pPr>
              <w:jc w:val="center"/>
              <w:rPr>
                <w:rFonts w:cs="B Nazanin"/>
                <w:sz w:val="26"/>
                <w:szCs w:val="26"/>
              </w:rPr>
            </w:pPr>
            <w:r w:rsidRPr="002241D4">
              <w:rPr>
                <w:rFonts w:cs="B Nazanin" w:hint="cs"/>
                <w:sz w:val="26"/>
                <w:szCs w:val="26"/>
                <w:rtl/>
              </w:rPr>
              <w:t>0/1</w:t>
            </w:r>
          </w:p>
        </w:tc>
        <w:tc>
          <w:tcPr>
            <w:tcW w:w="6438" w:type="dxa"/>
            <w:gridSpan w:val="2"/>
            <w:vAlign w:val="center"/>
          </w:tcPr>
          <w:p w:rsidR="002F0F48" w:rsidRPr="002241D4" w:rsidRDefault="002F0F48" w:rsidP="00AF16B6">
            <w:pPr>
              <w:jc w:val="right"/>
              <w:rPr>
                <w:rFonts w:cs="B Nazanin"/>
                <w:sz w:val="26"/>
                <w:szCs w:val="26"/>
              </w:rPr>
            </w:pPr>
            <w:r w:rsidRPr="00AF16B6">
              <w:rPr>
                <w:rFonts w:cs="B Titr" w:hint="cs"/>
                <w:sz w:val="26"/>
                <w:szCs w:val="26"/>
                <w:rtl/>
              </w:rPr>
              <w:t>جمع</w:t>
            </w:r>
          </w:p>
        </w:tc>
      </w:tr>
    </w:tbl>
    <w:p w:rsidR="00AF16B6" w:rsidRDefault="00AF16B6" w:rsidP="009B0D2E">
      <w:pPr>
        <w:bidi w:val="0"/>
        <w:jc w:val="right"/>
        <w:rPr>
          <w:rFonts w:cs="B Nazanin"/>
          <w:b/>
          <w:bCs/>
          <w:sz w:val="22"/>
          <w:szCs w:val="22"/>
          <w:rtl/>
          <w:lang w:bidi="fa-IR"/>
        </w:rPr>
      </w:pPr>
    </w:p>
    <w:p w:rsidR="009B0D2E" w:rsidRDefault="009B0D2E" w:rsidP="00AF16B6">
      <w:pPr>
        <w:jc w:val="lowKashida"/>
        <w:rPr>
          <w:rFonts w:cs="B Nazanin"/>
          <w:sz w:val="26"/>
          <w:szCs w:val="26"/>
          <w:lang w:bidi="fa-IR"/>
        </w:rPr>
      </w:pPr>
      <w:r w:rsidRPr="00AF16B6">
        <w:rPr>
          <w:rFonts w:cs="B Nazanin" w:hint="cs"/>
          <w:b/>
          <w:bCs/>
          <w:sz w:val="22"/>
          <w:szCs w:val="22"/>
          <w:rtl/>
          <w:lang w:bidi="fa-IR"/>
        </w:rPr>
        <w:t>توضيح1</w:t>
      </w:r>
      <w:r>
        <w:rPr>
          <w:rFonts w:cs="B Nazanin" w:hint="cs"/>
          <w:sz w:val="26"/>
          <w:szCs w:val="26"/>
          <w:rtl/>
          <w:lang w:bidi="fa-IR"/>
        </w:rPr>
        <w:t xml:space="preserve">: نمره 15 الي 20 براي كيفيت عالي و خيلي خوب، نمره 10 الي 15 براي خوب و متوسط و نمره 10 و پايين‌تر براي كيفيت ضعيف مي‌باشد. حد نصاب نمره ارزيابي جهت تاييد انتشار،عدد 15 مي‌باشد. </w:t>
      </w:r>
    </w:p>
    <w:p w:rsidR="009B0D2E" w:rsidRDefault="009B0D2E" w:rsidP="00AF16B6">
      <w:pPr>
        <w:jc w:val="lowKashida"/>
        <w:rPr>
          <w:rFonts w:cs="B Nazanin"/>
          <w:sz w:val="26"/>
          <w:szCs w:val="26"/>
          <w:rtl/>
          <w:lang w:bidi="fa-IR"/>
        </w:rPr>
      </w:pPr>
      <w:r w:rsidRPr="00AF16B6">
        <w:rPr>
          <w:rFonts w:cs="B Nazanin" w:hint="cs"/>
          <w:b/>
          <w:bCs/>
          <w:sz w:val="22"/>
          <w:szCs w:val="22"/>
          <w:rtl/>
          <w:lang w:bidi="fa-IR"/>
        </w:rPr>
        <w:t>توضيح2</w:t>
      </w:r>
      <w:r>
        <w:rPr>
          <w:rFonts w:cs="B Nazanin" w:hint="cs"/>
          <w:sz w:val="26"/>
          <w:szCs w:val="26"/>
          <w:rtl/>
          <w:lang w:bidi="fa-IR"/>
        </w:rPr>
        <w:t>: چنانچه نمره موزون كمتر از</w:t>
      </w:r>
      <w:r w:rsidR="00AF16B6">
        <w:rPr>
          <w:rFonts w:cs="B Nazanin" w:hint="cs"/>
          <w:sz w:val="26"/>
          <w:szCs w:val="26"/>
          <w:rtl/>
          <w:lang w:bidi="fa-IR"/>
        </w:rPr>
        <w:t xml:space="preserve"> 10 مي‌</w:t>
      </w:r>
      <w:r>
        <w:rPr>
          <w:rFonts w:cs="B Nazanin" w:hint="cs"/>
          <w:sz w:val="26"/>
          <w:szCs w:val="26"/>
          <w:rtl/>
          <w:lang w:bidi="fa-IR"/>
        </w:rPr>
        <w:t>باشد، دلايل تشريحي خود را پيوست نماييد.</w:t>
      </w:r>
    </w:p>
    <w:p w:rsidR="00AF16B6" w:rsidRDefault="00AF16B6" w:rsidP="00AF16B6">
      <w:pPr>
        <w:jc w:val="lowKashida"/>
        <w:rPr>
          <w:rFonts w:cs="B Nazanin"/>
          <w:b/>
          <w:bCs/>
          <w:sz w:val="22"/>
          <w:szCs w:val="22"/>
          <w:rtl/>
          <w:lang w:bidi="fa-IR"/>
        </w:rPr>
      </w:pPr>
    </w:p>
    <w:p w:rsidR="009B0D2E" w:rsidRDefault="009B0D2E" w:rsidP="00AF16B6">
      <w:pPr>
        <w:jc w:val="lowKashida"/>
        <w:rPr>
          <w:rFonts w:cs="B Nazanin"/>
          <w:sz w:val="26"/>
          <w:szCs w:val="26"/>
          <w:lang w:bidi="fa-IR"/>
        </w:rPr>
      </w:pPr>
      <w:r w:rsidRPr="00AF16B6">
        <w:rPr>
          <w:rFonts w:cs="B Nazanin" w:hint="cs"/>
          <w:b/>
          <w:bCs/>
          <w:sz w:val="22"/>
          <w:szCs w:val="22"/>
          <w:rtl/>
          <w:lang w:bidi="fa-IR"/>
        </w:rPr>
        <w:t>نظركلي براي انتشار:</w:t>
      </w:r>
      <w:r w:rsidRPr="00AF16B6">
        <w:rPr>
          <w:rFonts w:cs="B Nazanin" w:hint="cs"/>
          <w:sz w:val="22"/>
          <w:szCs w:val="22"/>
          <w:rtl/>
          <w:lang w:bidi="fa-IR"/>
        </w:rPr>
        <w:t xml:space="preserve"> </w:t>
      </w:r>
      <w:r>
        <w:rPr>
          <w:rFonts w:ascii="Wingdings" w:hAnsi="Wingdings" w:cs="B Nazanin"/>
        </w:rPr>
        <w:t></w:t>
      </w:r>
      <w:r>
        <w:rPr>
          <w:rFonts w:cs="B Nazanin" w:hint="cs"/>
          <w:sz w:val="26"/>
          <w:szCs w:val="26"/>
          <w:rtl/>
          <w:lang w:bidi="fa-IR"/>
        </w:rPr>
        <w:t>چاپ شود؛ تيراژ پيشنهادي:.....................</w:t>
      </w:r>
      <w:r w:rsidRPr="00AF16B6">
        <w:rPr>
          <w:rFonts w:cs="B Nazanin" w:hint="cs"/>
          <w:b/>
          <w:bCs/>
          <w:sz w:val="22"/>
          <w:szCs w:val="22"/>
          <w:rtl/>
          <w:lang w:bidi="fa-IR"/>
        </w:rPr>
        <w:t>نوع انتشار</w:t>
      </w:r>
      <w:r>
        <w:rPr>
          <w:rFonts w:cs="B Nazanin" w:hint="cs"/>
          <w:sz w:val="26"/>
          <w:szCs w:val="26"/>
          <w:rtl/>
          <w:lang w:bidi="fa-IR"/>
        </w:rPr>
        <w:t xml:space="preserve">: </w:t>
      </w:r>
      <w:r>
        <w:rPr>
          <w:rFonts w:ascii="Wingdings" w:hAnsi="Wingdings" w:cs="B Nazanin"/>
        </w:rPr>
        <w:t></w:t>
      </w:r>
      <w:r>
        <w:rPr>
          <w:rFonts w:cs="B Nazanin" w:hint="cs"/>
          <w:sz w:val="26"/>
          <w:szCs w:val="26"/>
          <w:rtl/>
          <w:lang w:bidi="fa-IR"/>
        </w:rPr>
        <w:t xml:space="preserve"> كتاب؛ </w:t>
      </w:r>
      <w:r>
        <w:rPr>
          <w:rFonts w:ascii="Wingdings" w:hAnsi="Wingdings" w:cs="B Nazanin"/>
        </w:rPr>
        <w:t></w:t>
      </w:r>
      <w:r>
        <w:rPr>
          <w:rFonts w:cs="B Nazanin" w:hint="cs"/>
          <w:sz w:val="26"/>
          <w:szCs w:val="26"/>
          <w:rtl/>
          <w:lang w:bidi="fa-IR"/>
        </w:rPr>
        <w:t xml:space="preserve"> گزارش؛ </w:t>
      </w:r>
      <w:r>
        <w:rPr>
          <w:rFonts w:cs="B Nazanin" w:hint="cs"/>
          <w:lang w:bidi="fa-IR"/>
        </w:rPr>
        <w:t xml:space="preserve"> </w:t>
      </w:r>
      <w:r>
        <w:rPr>
          <w:rFonts w:ascii="Wingdings" w:hAnsi="Wingdings" w:cs="B Nazanin"/>
        </w:rPr>
        <w:t></w:t>
      </w:r>
      <w:r>
        <w:rPr>
          <w:rFonts w:cs="B Nazanin" w:hint="cs"/>
          <w:sz w:val="26"/>
          <w:szCs w:val="26"/>
          <w:rtl/>
          <w:lang w:bidi="fa-IR"/>
        </w:rPr>
        <w:t>ساير:............................................</w:t>
      </w:r>
      <w:r w:rsidR="00AF16B6">
        <w:rPr>
          <w:rFonts w:cs="B Nazanin" w:hint="cs"/>
          <w:sz w:val="26"/>
          <w:szCs w:val="26"/>
          <w:rtl/>
          <w:lang w:bidi="fa-IR"/>
        </w:rPr>
        <w:t>..</w:t>
      </w:r>
      <w:r>
        <w:rPr>
          <w:rFonts w:cs="B Nazanin" w:hint="cs"/>
          <w:sz w:val="26"/>
          <w:szCs w:val="26"/>
          <w:rtl/>
          <w:lang w:bidi="fa-IR"/>
        </w:rPr>
        <w:t>...</w:t>
      </w:r>
    </w:p>
    <w:p w:rsidR="009B0D2E" w:rsidRDefault="009B0D2E" w:rsidP="00AF16B6">
      <w:pPr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ascii="Wingdings" w:hAnsi="Wingdings" w:cs="B Nazanin" w:hint="cs"/>
          <w:rtl/>
          <w:lang w:bidi="fa-IR"/>
        </w:rPr>
        <w:t xml:space="preserve">                            </w:t>
      </w:r>
      <w:r>
        <w:rPr>
          <w:rFonts w:ascii="Wingdings" w:hAnsi="Wingdings" w:cs="B Nazanin"/>
        </w:rPr>
        <w:t></w:t>
      </w:r>
      <w:r>
        <w:rPr>
          <w:rFonts w:cs="B Nazanin" w:hint="cs"/>
          <w:sz w:val="26"/>
          <w:szCs w:val="26"/>
          <w:rtl/>
          <w:lang w:bidi="fa-IR"/>
        </w:rPr>
        <w:t>چاپ نشود؛ دلايل:</w:t>
      </w:r>
      <w:r w:rsidR="00AF16B6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</w:t>
      </w:r>
    </w:p>
    <w:p w:rsidR="009B0D2E" w:rsidRDefault="009B0D2E" w:rsidP="00AF16B6">
      <w:pPr>
        <w:jc w:val="lowKashida"/>
        <w:rPr>
          <w:rFonts w:cs="B Nazanin"/>
          <w:sz w:val="26"/>
          <w:szCs w:val="26"/>
          <w:rtl/>
          <w:lang w:bidi="fa-IR"/>
        </w:rPr>
      </w:pPr>
      <w:r w:rsidRPr="00AF16B6">
        <w:rPr>
          <w:rFonts w:cs="B Nazanin" w:hint="cs"/>
          <w:b/>
          <w:bCs/>
          <w:sz w:val="22"/>
          <w:szCs w:val="22"/>
          <w:rtl/>
          <w:lang w:bidi="fa-IR"/>
        </w:rPr>
        <w:t>مهمترين ارتباط موضوعي داور با طرح</w:t>
      </w:r>
      <w:r>
        <w:rPr>
          <w:rFonts w:cs="B Nazanin" w:hint="cs"/>
          <w:sz w:val="26"/>
          <w:szCs w:val="26"/>
          <w:rtl/>
          <w:lang w:bidi="fa-IR"/>
        </w:rPr>
        <w:t>:.......</w:t>
      </w:r>
      <w:r w:rsidR="00AF16B6">
        <w:rPr>
          <w:rFonts w:cs="B Nazanin" w:hint="cs"/>
          <w:sz w:val="26"/>
          <w:szCs w:val="26"/>
          <w:rtl/>
          <w:lang w:bidi="fa-IR"/>
        </w:rPr>
        <w:t>....</w:t>
      </w:r>
      <w:r>
        <w:rPr>
          <w:rFonts w:cs="B Nazanin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9B0D2E" w:rsidRDefault="009B0D2E" w:rsidP="00AF16B6">
      <w:pPr>
        <w:jc w:val="lowKashida"/>
        <w:rPr>
          <w:rFonts w:cs="B Nazanin"/>
          <w:sz w:val="26"/>
          <w:szCs w:val="26"/>
          <w:rtl/>
          <w:lang w:bidi="fa-IR"/>
        </w:rPr>
      </w:pPr>
      <w:r w:rsidRPr="00AF16B6">
        <w:rPr>
          <w:rFonts w:cs="B Nazanin" w:hint="cs"/>
          <w:b/>
          <w:bCs/>
          <w:sz w:val="22"/>
          <w:szCs w:val="22"/>
          <w:rtl/>
          <w:lang w:bidi="fa-IR"/>
        </w:rPr>
        <w:t>عنوان پيشنهادي داور:</w:t>
      </w:r>
      <w:r>
        <w:rPr>
          <w:rFonts w:cs="B Nazanin" w:hint="cs"/>
          <w:sz w:val="26"/>
          <w:szCs w:val="26"/>
          <w:rtl/>
          <w:lang w:bidi="fa-IR"/>
        </w:rPr>
        <w:t>.......................................</w:t>
      </w:r>
      <w:r w:rsidR="00AF16B6">
        <w:rPr>
          <w:rFonts w:cs="B Nazanin" w:hint="cs"/>
          <w:sz w:val="26"/>
          <w:szCs w:val="26"/>
          <w:rtl/>
          <w:lang w:bidi="fa-IR"/>
        </w:rPr>
        <w:t>..</w:t>
      </w:r>
      <w:r>
        <w:rPr>
          <w:rFonts w:cs="B Nazanin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</w:t>
      </w:r>
    </w:p>
    <w:p w:rsidR="009B0D2E" w:rsidRDefault="009B0D2E" w:rsidP="00226390">
      <w:pPr>
        <w:jc w:val="lowKashida"/>
        <w:rPr>
          <w:rFonts w:cs="B Nazanin"/>
          <w:sz w:val="26"/>
          <w:szCs w:val="26"/>
          <w:rtl/>
          <w:lang w:bidi="fa-IR"/>
        </w:rPr>
      </w:pPr>
      <w:r w:rsidRPr="00AF16B6">
        <w:rPr>
          <w:rFonts w:cs="B Nazanin" w:hint="cs"/>
          <w:b/>
          <w:bCs/>
          <w:sz w:val="22"/>
          <w:szCs w:val="22"/>
          <w:rtl/>
          <w:lang w:bidi="fa-IR"/>
        </w:rPr>
        <w:t>اصلاحات مورد نياز</w:t>
      </w:r>
      <w:r w:rsidR="00AF16B6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AF16B6">
        <w:rPr>
          <w:rFonts w:cs="B Nazanin" w:hint="cs"/>
          <w:i/>
          <w:iCs/>
          <w:sz w:val="22"/>
          <w:szCs w:val="22"/>
          <w:rtl/>
          <w:lang w:bidi="fa-IR"/>
        </w:rPr>
        <w:t>(درصورت نياز از صفحات جداگانه استفاده نماييد)</w:t>
      </w:r>
    </w:p>
    <w:p w:rsidR="009B0D2E" w:rsidRDefault="009B0D2E" w:rsidP="00AF16B6">
      <w:pPr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B0D2E" w:rsidRDefault="009B0D2E" w:rsidP="00AF16B6">
      <w:pPr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F16B6" w:rsidRDefault="00AF16B6" w:rsidP="00AF16B6">
      <w:pPr>
        <w:jc w:val="lowKashida"/>
        <w:rPr>
          <w:rFonts w:cs="B Nazanin"/>
          <w:sz w:val="26"/>
          <w:szCs w:val="26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6"/>
        <w:gridCol w:w="4952"/>
      </w:tblGrid>
      <w:tr w:rsidR="002A5FB1" w:rsidTr="002A5FB1">
        <w:tc>
          <w:tcPr>
            <w:tcW w:w="5328" w:type="dxa"/>
            <w:tcBorders>
              <w:bottom w:val="nil"/>
            </w:tcBorders>
          </w:tcPr>
          <w:p w:rsidR="002A5FB1" w:rsidRPr="00AF16B6" w:rsidRDefault="002A5FB1" w:rsidP="009B0D2E">
            <w:pPr>
              <w:bidi w:val="0"/>
              <w:jc w:val="right"/>
              <w:rPr>
                <w:rFonts w:cs="B Nazanin"/>
                <w:b/>
                <w:bCs/>
                <w:lang w:bidi="fa-IR"/>
              </w:rPr>
            </w:pPr>
            <w:r w:rsidRPr="00226390">
              <w:rPr>
                <w:rFonts w:cs="B Nazanin" w:hint="cs"/>
                <w:b/>
                <w:bCs/>
                <w:rtl/>
                <w:lang w:bidi="fa-IR"/>
              </w:rPr>
              <w:t>مشخصات بانكي جهت واريز حق الزحمه داوري:</w:t>
            </w:r>
          </w:p>
        </w:tc>
        <w:tc>
          <w:tcPr>
            <w:tcW w:w="5066" w:type="dxa"/>
            <w:vMerge w:val="restart"/>
          </w:tcPr>
          <w:p w:rsidR="002A5FB1" w:rsidRPr="00AF16B6" w:rsidRDefault="002A5FB1" w:rsidP="002A5FB1">
            <w:pPr>
              <w:bidi w:val="0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اور: نام، تاریخ و امضا:</w:t>
            </w:r>
          </w:p>
          <w:p w:rsidR="002A5FB1" w:rsidRPr="00AF16B6" w:rsidRDefault="002A5FB1" w:rsidP="002A5FB1">
            <w:pPr>
              <w:bidi w:val="0"/>
              <w:jc w:val="right"/>
              <w:rPr>
                <w:rFonts w:cs="B Nazanin"/>
                <w:b/>
                <w:bCs/>
                <w:lang w:bidi="fa-IR"/>
              </w:rPr>
            </w:pPr>
          </w:p>
        </w:tc>
      </w:tr>
      <w:tr w:rsidR="002A5FB1" w:rsidTr="00612C4B">
        <w:trPr>
          <w:trHeight w:val="668"/>
        </w:trPr>
        <w:tc>
          <w:tcPr>
            <w:tcW w:w="5328" w:type="dxa"/>
            <w:tcBorders>
              <w:top w:val="nil"/>
            </w:tcBorders>
          </w:tcPr>
          <w:p w:rsidR="002A5FB1" w:rsidRPr="00AF16B6" w:rsidRDefault="002A5FB1" w:rsidP="009B0D2E">
            <w:pPr>
              <w:bidi w:val="0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5066" w:type="dxa"/>
            <w:vMerge/>
          </w:tcPr>
          <w:p w:rsidR="002A5FB1" w:rsidRPr="00AF16B6" w:rsidRDefault="002A5FB1" w:rsidP="009B0D2E">
            <w:pPr>
              <w:bidi w:val="0"/>
              <w:jc w:val="right"/>
              <w:rPr>
                <w:rFonts w:cs="B Nazanin"/>
                <w:b/>
                <w:bCs/>
                <w:lang w:bidi="fa-IR"/>
              </w:rPr>
            </w:pPr>
          </w:p>
        </w:tc>
      </w:tr>
    </w:tbl>
    <w:p w:rsidR="008D5786" w:rsidRDefault="009B0D2E" w:rsidP="00AF16B6">
      <w:pPr>
        <w:bidi w:val="0"/>
        <w:rPr>
          <w:rFonts w:cs="B Nazanin"/>
          <w:sz w:val="26"/>
          <w:szCs w:val="26"/>
          <w:lang w:bidi="fa-IR"/>
        </w:rPr>
      </w:pPr>
      <w:r>
        <w:rPr>
          <w:rFonts w:cs="Lotus" w:hint="cs"/>
          <w:sz w:val="28"/>
          <w:szCs w:val="28"/>
          <w:rtl/>
          <w:lang w:bidi="fa-IR"/>
        </w:rPr>
        <w:t xml:space="preserve">                                                     </w:t>
      </w:r>
      <w:r w:rsidR="00D66AAB" w:rsidRPr="002A2B6B">
        <w:rPr>
          <w:rFonts w:cs="B Nazanin"/>
          <w:sz w:val="28"/>
          <w:szCs w:val="28"/>
          <w:lang w:bidi="fa-IR"/>
        </w:rPr>
        <w:t xml:space="preserve">    </w:t>
      </w:r>
    </w:p>
    <w:p w:rsidR="008D5786" w:rsidRPr="008D5786" w:rsidRDefault="008D5786" w:rsidP="008D5786">
      <w:pPr>
        <w:bidi w:val="0"/>
        <w:jc w:val="right"/>
        <w:rPr>
          <w:rFonts w:cs="B Nazanin"/>
          <w:sz w:val="26"/>
          <w:szCs w:val="26"/>
          <w:rtl/>
          <w:lang w:bidi="fa-IR"/>
        </w:rPr>
      </w:pPr>
    </w:p>
    <w:sectPr w:rsidR="008D5786" w:rsidRPr="008D5786" w:rsidSect="00AF16B6">
      <w:headerReference w:type="default" r:id="rId8"/>
      <w:pgSz w:w="11906" w:h="16838" w:code="9"/>
      <w:pgMar w:top="618" w:right="864" w:bottom="11" w:left="864" w:header="450" w:footer="28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01E" w:rsidRDefault="0041201E">
      <w:r>
        <w:separator/>
      </w:r>
    </w:p>
  </w:endnote>
  <w:endnote w:type="continuationSeparator" w:id="0">
    <w:p w:rsidR="0041201E" w:rsidRDefault="00412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ahoma">
    <w:panose1 w:val="020B0804030504040204"/>
    <w:charset w:val="00"/>
    <w:family w:val="swiss"/>
    <w:pitch w:val="variable"/>
    <w:sig w:usb0="A1002AEF" w:usb1="4000205A" w:usb2="00000028" w:usb3="00000000" w:csb0="000101FF" w:csb1="00000000"/>
  </w:font>
  <w:font w:name="Nazani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01E" w:rsidRDefault="0041201E">
      <w:r>
        <w:separator/>
      </w:r>
    </w:p>
  </w:footnote>
  <w:footnote w:type="continuationSeparator" w:id="0">
    <w:p w:rsidR="0041201E" w:rsidRDefault="00412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40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68"/>
      <w:gridCol w:w="2636"/>
      <w:gridCol w:w="1767"/>
      <w:gridCol w:w="1767"/>
      <w:gridCol w:w="2164"/>
    </w:tblGrid>
    <w:tr w:rsidR="002A5FB1" w:rsidTr="00AF596A">
      <w:trPr>
        <w:cantSplit/>
        <w:trHeight w:val="401"/>
        <w:jc w:val="center"/>
      </w:trPr>
      <w:tc>
        <w:tcPr>
          <w:tcW w:w="2068" w:type="dxa"/>
          <w:vMerge w:val="restart"/>
          <w:vAlign w:val="bottom"/>
        </w:tcPr>
        <w:p w:rsidR="002A5FB1" w:rsidRPr="001F0E96" w:rsidRDefault="002A5FB1" w:rsidP="00AF596A">
          <w:pPr>
            <w:pStyle w:val="Heading1"/>
            <w:ind w:right="360"/>
            <w:rPr>
              <w:rFonts w:ascii="B Tahoma" w:hAnsi="B Tahoma" w:cs="Nazanin"/>
              <w:sz w:val="16"/>
              <w:szCs w:val="16"/>
              <w:rtl/>
            </w:rPr>
          </w:pPr>
          <w:r>
            <w:rPr>
              <w:noProof/>
              <w:lang w:bidi="fa-IR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7335</wp:posOffset>
                </wp:positionH>
                <wp:positionV relativeFrom="paragraph">
                  <wp:posOffset>83185</wp:posOffset>
                </wp:positionV>
                <wp:extent cx="702310" cy="600075"/>
                <wp:effectExtent l="0" t="0" r="2540" b="9525"/>
                <wp:wrapNone/>
                <wp:docPr id="5" name="Picture 4" descr="Description: Logo modifi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escription: Logo modifi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31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547CB2">
            <w:rPr>
              <w:noProof/>
              <w:rtl/>
              <w:lang w:bidi="fa-IR"/>
            </w:rPr>
            <mc:AlternateContent>
              <mc:Choice Requires="wps">
                <w:drawing>
                  <wp:anchor distT="0" distB="0" distL="114298" distR="114298" simplePos="0" relativeHeight="251663360" behindDoc="0" locked="0" layoutInCell="1" allowOverlap="1">
                    <wp:simplePos x="0" y="0"/>
                    <wp:positionH relativeFrom="column">
                      <wp:posOffset>5972809</wp:posOffset>
                    </wp:positionH>
                    <wp:positionV relativeFrom="paragraph">
                      <wp:posOffset>-481965</wp:posOffset>
                    </wp:positionV>
                    <wp:extent cx="0" cy="2514600"/>
                    <wp:effectExtent l="0" t="0" r="19050" b="19050"/>
                    <wp:wrapNone/>
                    <wp:docPr id="2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2514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A14AEEA" id="Line 4" o:spid="_x0000_s1026" style="position:absolute;left:0;text-align:left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70.3pt,-37.95pt" to="470.3pt,1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"/>
                </w:pict>
              </mc:Fallback>
            </mc:AlternateContent>
          </w:r>
        </w:p>
        <w:p w:rsidR="002A5FB1" w:rsidRPr="001F0E96" w:rsidRDefault="002A5FB1" w:rsidP="00AF596A">
          <w:pPr>
            <w:pStyle w:val="Heading1"/>
            <w:rPr>
              <w:rFonts w:ascii="B Tahoma" w:hAnsi="B Tahoma" w:cs="Nazanin"/>
              <w:sz w:val="16"/>
              <w:szCs w:val="16"/>
              <w:lang w:bidi="fa-IR"/>
            </w:rPr>
          </w:pPr>
        </w:p>
      </w:tc>
      <w:tc>
        <w:tcPr>
          <w:tcW w:w="6170" w:type="dxa"/>
          <w:gridSpan w:val="3"/>
          <w:vMerge w:val="restart"/>
          <w:vAlign w:val="center"/>
          <w:hideMark/>
        </w:tcPr>
        <w:p w:rsidR="002A5FB1" w:rsidRPr="001F0E96" w:rsidRDefault="002A5FB1" w:rsidP="00AF596A">
          <w:pPr>
            <w:pStyle w:val="Heading1"/>
            <w:rPr>
              <w:rFonts w:ascii="B Tahoma" w:hAnsi="B Tahoma" w:cs="B Titr"/>
              <w:sz w:val="22"/>
              <w:szCs w:val="22"/>
              <w:lang w:bidi="fa-IR"/>
            </w:rPr>
          </w:pPr>
          <w:r w:rsidRPr="002A5FB1">
            <w:rPr>
              <w:rFonts w:ascii="B Tahoma" w:hAnsi="B Tahoma" w:cs="B Titr"/>
              <w:sz w:val="22"/>
              <w:szCs w:val="22"/>
              <w:rtl/>
              <w:lang w:bidi="fa-IR"/>
            </w:rPr>
            <w:t>فرم ارزيابي انتشار</w:t>
          </w:r>
        </w:p>
      </w:tc>
      <w:tc>
        <w:tcPr>
          <w:tcW w:w="2164" w:type="dxa"/>
          <w:vAlign w:val="center"/>
          <w:hideMark/>
        </w:tcPr>
        <w:p w:rsidR="002A5FB1" w:rsidRPr="00E072FF" w:rsidRDefault="002A5FB1" w:rsidP="00AF596A">
          <w:pPr>
            <w:ind w:right="360"/>
            <w:rPr>
              <w:rFonts w:ascii="B Tahoma" w:hAnsi="B Tahoma" w:cs="B Nazanin"/>
              <w:b/>
              <w:bCs/>
              <w:sz w:val="20"/>
              <w:szCs w:val="20"/>
              <w:lang w:bidi="fa-IR"/>
            </w:rPr>
          </w:pPr>
          <w:r w:rsidRPr="00E072FF">
            <w:rPr>
              <w:rFonts w:ascii="B Tahoma" w:hAnsi="B Tahoma" w:cs="B Nazanin" w:hint="cs"/>
              <w:b/>
              <w:bCs/>
              <w:sz w:val="20"/>
              <w:szCs w:val="20"/>
              <w:rtl/>
              <w:lang w:bidi="fa-IR"/>
            </w:rPr>
            <w:t>شماره:</w:t>
          </w:r>
        </w:p>
      </w:tc>
    </w:tr>
    <w:tr w:rsidR="002A5FB1" w:rsidTr="00AF596A">
      <w:trPr>
        <w:cantSplit/>
        <w:trHeight w:val="401"/>
        <w:jc w:val="center"/>
      </w:trPr>
      <w:tc>
        <w:tcPr>
          <w:tcW w:w="2068" w:type="dxa"/>
          <w:vMerge/>
          <w:vAlign w:val="center"/>
          <w:hideMark/>
        </w:tcPr>
        <w:p w:rsidR="002A5FB1" w:rsidRPr="001F0E96" w:rsidRDefault="002A5FB1" w:rsidP="00AF596A">
          <w:pPr>
            <w:bidi w:val="0"/>
            <w:rPr>
              <w:rFonts w:ascii="B Tahoma" w:hAnsi="B Tahoma" w:cs="Nazanin"/>
              <w:b/>
              <w:bCs/>
              <w:sz w:val="16"/>
              <w:szCs w:val="16"/>
              <w:lang w:bidi="fa-IR"/>
            </w:rPr>
          </w:pPr>
        </w:p>
      </w:tc>
      <w:tc>
        <w:tcPr>
          <w:tcW w:w="6170" w:type="dxa"/>
          <w:gridSpan w:val="3"/>
          <w:vMerge/>
          <w:vAlign w:val="center"/>
          <w:hideMark/>
        </w:tcPr>
        <w:p w:rsidR="002A5FB1" w:rsidRPr="001F0E96" w:rsidRDefault="002A5FB1" w:rsidP="00AF596A">
          <w:pPr>
            <w:bidi w:val="0"/>
            <w:rPr>
              <w:rFonts w:ascii="B Tahoma" w:hAnsi="B Tahoma" w:cs="Nazanin"/>
              <w:b/>
              <w:bCs/>
              <w:sz w:val="22"/>
              <w:szCs w:val="22"/>
              <w:lang w:bidi="fa-IR"/>
            </w:rPr>
          </w:pPr>
        </w:p>
      </w:tc>
      <w:tc>
        <w:tcPr>
          <w:tcW w:w="2164" w:type="dxa"/>
          <w:vAlign w:val="center"/>
          <w:hideMark/>
        </w:tcPr>
        <w:p w:rsidR="002A5FB1" w:rsidRPr="00E072FF" w:rsidRDefault="002A5FB1" w:rsidP="00AF596A">
          <w:pPr>
            <w:tabs>
              <w:tab w:val="left" w:pos="679"/>
            </w:tabs>
            <w:rPr>
              <w:rFonts w:ascii="B Tahoma" w:hAnsi="B Tahoma" w:cs="B Nazanin"/>
              <w:b/>
              <w:bCs/>
              <w:sz w:val="20"/>
              <w:szCs w:val="20"/>
              <w:lang w:bidi="fa-IR"/>
            </w:rPr>
          </w:pPr>
          <w:r w:rsidRPr="00E072FF">
            <w:rPr>
              <w:rFonts w:ascii="B Tahoma" w:hAnsi="B Tahoma" w:cs="B Nazanin" w:hint="cs"/>
              <w:b/>
              <w:bCs/>
              <w:sz w:val="20"/>
              <w:szCs w:val="20"/>
              <w:rtl/>
              <w:lang w:bidi="fa-IR"/>
            </w:rPr>
            <w:t>تاريخ:</w:t>
          </w:r>
        </w:p>
      </w:tc>
    </w:tr>
    <w:tr w:rsidR="002A5FB1" w:rsidTr="00AF596A">
      <w:trPr>
        <w:cantSplit/>
        <w:trHeight w:val="387"/>
        <w:jc w:val="center"/>
      </w:trPr>
      <w:tc>
        <w:tcPr>
          <w:tcW w:w="2068" w:type="dxa"/>
          <w:vMerge/>
          <w:vAlign w:val="center"/>
          <w:hideMark/>
        </w:tcPr>
        <w:p w:rsidR="002A5FB1" w:rsidRPr="001F0E96" w:rsidRDefault="002A5FB1" w:rsidP="00AF596A">
          <w:pPr>
            <w:bidi w:val="0"/>
            <w:rPr>
              <w:rFonts w:ascii="B Tahoma" w:hAnsi="B Tahoma" w:cs="Nazanin"/>
              <w:b/>
              <w:bCs/>
              <w:sz w:val="16"/>
              <w:szCs w:val="16"/>
              <w:lang w:bidi="fa-IR"/>
            </w:rPr>
          </w:pPr>
        </w:p>
      </w:tc>
      <w:tc>
        <w:tcPr>
          <w:tcW w:w="2636" w:type="dxa"/>
          <w:vAlign w:val="center"/>
          <w:hideMark/>
        </w:tcPr>
        <w:p w:rsidR="002A5FB1" w:rsidRPr="00F340C5" w:rsidRDefault="002A5FB1" w:rsidP="002A5FB1">
          <w:pPr>
            <w:jc w:val="center"/>
            <w:rPr>
              <w:rFonts w:ascii="B Tahoma" w:hAnsi="B Tahoma" w:cs="B Nazanin"/>
              <w:b/>
              <w:bCs/>
              <w:sz w:val="20"/>
              <w:szCs w:val="20"/>
              <w:lang w:bidi="fa-IR"/>
            </w:rPr>
          </w:pPr>
          <w:r w:rsidRPr="00F340C5">
            <w:rPr>
              <w:rFonts w:ascii="B Tahoma" w:hAnsi="B Tahoma" w:cs="B Nazanin" w:hint="cs"/>
              <w:b/>
              <w:bCs/>
              <w:sz w:val="20"/>
              <w:szCs w:val="20"/>
              <w:rtl/>
            </w:rPr>
            <w:t>شماره فرم</w:t>
          </w:r>
          <w:r>
            <w:rPr>
              <w:rFonts w:ascii="B Tahoma" w:hAnsi="B Tahoma" w:cs="B Nazanin" w:hint="cs"/>
              <w:b/>
              <w:bCs/>
              <w:sz w:val="20"/>
              <w:szCs w:val="20"/>
              <w:rtl/>
              <w:lang w:bidi="fa-IR"/>
            </w:rPr>
            <w:t>:</w:t>
          </w:r>
          <w:r w:rsidRPr="00F340C5">
            <w:rPr>
              <w:rFonts w:ascii="B Tahoma" w:hAnsi="B Tahoma" w:cs="B Nazanin" w:hint="cs"/>
              <w:b/>
              <w:bCs/>
              <w:sz w:val="20"/>
              <w:szCs w:val="20"/>
              <w:rtl/>
            </w:rPr>
            <w:t xml:space="preserve"> </w:t>
          </w:r>
          <w:r w:rsidRPr="00F340C5">
            <w:rPr>
              <w:rFonts w:ascii="B Tahoma" w:hAnsi="B Tahoma" w:cs="B Nazanin"/>
              <w:b/>
              <w:bCs/>
              <w:sz w:val="20"/>
              <w:szCs w:val="20"/>
            </w:rPr>
            <w:t>F</w:t>
          </w:r>
          <w:r>
            <w:rPr>
              <w:rFonts w:ascii="B Tahoma" w:hAnsi="B Tahoma" w:cs="B Nazanin"/>
              <w:b/>
              <w:bCs/>
              <w:sz w:val="20"/>
              <w:szCs w:val="20"/>
            </w:rPr>
            <w:t>U02</w:t>
          </w:r>
        </w:p>
      </w:tc>
      <w:tc>
        <w:tcPr>
          <w:tcW w:w="1767" w:type="dxa"/>
          <w:vAlign w:val="center"/>
          <w:hideMark/>
        </w:tcPr>
        <w:p w:rsidR="002A5FB1" w:rsidRPr="00F340C5" w:rsidRDefault="002A5FB1" w:rsidP="002A5FB1">
          <w:pPr>
            <w:jc w:val="center"/>
            <w:rPr>
              <w:rFonts w:ascii="B Tahoma" w:hAnsi="B Tahoma" w:cs="B Nazanin"/>
              <w:b/>
              <w:bCs/>
              <w:sz w:val="20"/>
              <w:szCs w:val="20"/>
              <w:rtl/>
            </w:rPr>
          </w:pPr>
          <w:r w:rsidRPr="00F340C5">
            <w:rPr>
              <w:rFonts w:ascii="B Tahoma" w:hAnsi="B Tahoma" w:cs="B Nazanin" w:hint="cs"/>
              <w:b/>
              <w:bCs/>
              <w:sz w:val="20"/>
              <w:szCs w:val="20"/>
              <w:rtl/>
            </w:rPr>
            <w:t xml:space="preserve">شماره‌بازنگري : </w:t>
          </w:r>
          <w:r>
            <w:rPr>
              <w:rFonts w:ascii="B Tahoma" w:hAnsi="B Tahoma" w:cs="B Nazanin" w:hint="cs"/>
              <w:b/>
              <w:bCs/>
              <w:sz w:val="20"/>
              <w:szCs w:val="20"/>
              <w:rtl/>
              <w:lang w:bidi="fa-IR"/>
            </w:rPr>
            <w:t>4</w:t>
          </w:r>
        </w:p>
      </w:tc>
      <w:tc>
        <w:tcPr>
          <w:tcW w:w="1767" w:type="dxa"/>
          <w:vAlign w:val="center"/>
          <w:hideMark/>
        </w:tcPr>
        <w:p w:rsidR="002A5FB1" w:rsidRPr="00F340C5" w:rsidRDefault="002A5FB1" w:rsidP="00AF596A">
          <w:pPr>
            <w:jc w:val="center"/>
            <w:rPr>
              <w:rFonts w:ascii="B Tahoma" w:hAnsi="B Tahoma" w:cs="B Nazanin"/>
              <w:b/>
              <w:bCs/>
              <w:sz w:val="20"/>
              <w:szCs w:val="20"/>
            </w:rPr>
          </w:pPr>
          <w:r w:rsidRPr="00F340C5">
            <w:rPr>
              <w:rFonts w:cs="B Nazanin" w:hint="cs"/>
              <w:b/>
              <w:bCs/>
              <w:sz w:val="20"/>
              <w:szCs w:val="20"/>
              <w:rtl/>
            </w:rPr>
            <w:t xml:space="preserve">صفحه </w:t>
          </w:r>
          <w:r w:rsidR="0079328A" w:rsidRPr="00F340C5">
            <w:rPr>
              <w:rFonts w:cs="B Nazanin"/>
              <w:b/>
              <w:bCs/>
              <w:sz w:val="20"/>
              <w:szCs w:val="20"/>
              <w:rtl/>
            </w:rPr>
            <w:fldChar w:fldCharType="begin"/>
          </w:r>
          <w:r w:rsidRPr="00F340C5">
            <w:rPr>
              <w:rFonts w:cs="B Nazanin"/>
              <w:b/>
              <w:bCs/>
              <w:sz w:val="20"/>
              <w:szCs w:val="20"/>
              <w:rtl/>
            </w:rPr>
            <w:instrText xml:space="preserve"> </w:instrText>
          </w:r>
          <w:r w:rsidRPr="00F340C5">
            <w:rPr>
              <w:rFonts w:cs="B Nazanin" w:hint="cs"/>
              <w:b/>
              <w:bCs/>
              <w:sz w:val="20"/>
              <w:szCs w:val="20"/>
            </w:rPr>
            <w:instrText>PAGE   \* MERGEFORMAT</w:instrText>
          </w:r>
          <w:r w:rsidRPr="00F340C5">
            <w:rPr>
              <w:rFonts w:cs="B Nazanin"/>
              <w:b/>
              <w:bCs/>
              <w:sz w:val="20"/>
              <w:szCs w:val="20"/>
              <w:rtl/>
            </w:rPr>
            <w:instrText xml:space="preserve"> </w:instrText>
          </w:r>
          <w:r w:rsidR="0079328A" w:rsidRPr="00F340C5">
            <w:rPr>
              <w:rFonts w:cs="B Nazanin"/>
              <w:b/>
              <w:bCs/>
              <w:sz w:val="20"/>
              <w:szCs w:val="20"/>
              <w:rtl/>
            </w:rPr>
            <w:fldChar w:fldCharType="separate"/>
          </w:r>
          <w:r w:rsidR="0047684C">
            <w:rPr>
              <w:rFonts w:cs="B Nazanin"/>
              <w:b/>
              <w:bCs/>
              <w:noProof/>
              <w:sz w:val="20"/>
              <w:szCs w:val="20"/>
              <w:rtl/>
            </w:rPr>
            <w:t>1</w:t>
          </w:r>
          <w:r w:rsidR="0079328A" w:rsidRPr="00F340C5">
            <w:rPr>
              <w:rFonts w:cs="B Nazanin"/>
              <w:b/>
              <w:bCs/>
              <w:sz w:val="20"/>
              <w:szCs w:val="20"/>
              <w:rtl/>
            </w:rPr>
            <w:fldChar w:fldCharType="end"/>
          </w:r>
          <w:r w:rsidRPr="00F340C5">
            <w:rPr>
              <w:rFonts w:cs="B Nazanin" w:hint="cs"/>
              <w:b/>
              <w:bCs/>
              <w:sz w:val="20"/>
              <w:szCs w:val="20"/>
              <w:rtl/>
            </w:rPr>
            <w:t xml:space="preserve"> از  </w:t>
          </w:r>
          <w:fldSimple w:instr=" NUMPAGES   \* MERGEFORMAT ">
            <w:r w:rsidR="0047684C" w:rsidRPr="0047684C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1</w:t>
            </w:r>
          </w:fldSimple>
        </w:p>
      </w:tc>
      <w:tc>
        <w:tcPr>
          <w:tcW w:w="2164" w:type="dxa"/>
          <w:vAlign w:val="center"/>
          <w:hideMark/>
        </w:tcPr>
        <w:p w:rsidR="002A5FB1" w:rsidRPr="00F340C5" w:rsidRDefault="002A5FB1" w:rsidP="00AF596A">
          <w:pPr>
            <w:rPr>
              <w:rFonts w:cs="B Nazanin"/>
              <w:b/>
              <w:bCs/>
              <w:sz w:val="20"/>
              <w:szCs w:val="20"/>
            </w:rPr>
          </w:pPr>
          <w:r w:rsidRPr="00F340C5">
            <w:rPr>
              <w:rFonts w:cs="B Nazanin" w:hint="cs"/>
              <w:b/>
              <w:bCs/>
              <w:sz w:val="20"/>
              <w:szCs w:val="20"/>
              <w:rtl/>
            </w:rPr>
            <w:t>پيوست:</w:t>
          </w:r>
        </w:p>
      </w:tc>
    </w:tr>
  </w:tbl>
  <w:p w:rsidR="002A5FB1" w:rsidRDefault="002A5FB1" w:rsidP="00AF16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8264F2"/>
    <w:multiLevelType w:val="hybridMultilevel"/>
    <w:tmpl w:val="DC08ADD8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4F5411AE"/>
    <w:multiLevelType w:val="hybridMultilevel"/>
    <w:tmpl w:val="C57A663A"/>
    <w:lvl w:ilvl="0" w:tplc="B5D095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44800"/>
    <w:multiLevelType w:val="hybridMultilevel"/>
    <w:tmpl w:val="656A2DE8"/>
    <w:lvl w:ilvl="0" w:tplc="40F68442">
      <w:start w:val="2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730"/>
    <w:rsid w:val="00004D85"/>
    <w:rsid w:val="00005FAA"/>
    <w:rsid w:val="000068C8"/>
    <w:rsid w:val="000100F2"/>
    <w:rsid w:val="00013171"/>
    <w:rsid w:val="000149DA"/>
    <w:rsid w:val="00014CB0"/>
    <w:rsid w:val="00015BB1"/>
    <w:rsid w:val="00016ED8"/>
    <w:rsid w:val="00021F52"/>
    <w:rsid w:val="00022317"/>
    <w:rsid w:val="00025C55"/>
    <w:rsid w:val="00026608"/>
    <w:rsid w:val="00035070"/>
    <w:rsid w:val="00041574"/>
    <w:rsid w:val="00046414"/>
    <w:rsid w:val="00051F0E"/>
    <w:rsid w:val="00054F18"/>
    <w:rsid w:val="000640A8"/>
    <w:rsid w:val="00073768"/>
    <w:rsid w:val="000768DF"/>
    <w:rsid w:val="00082B51"/>
    <w:rsid w:val="00093119"/>
    <w:rsid w:val="000955BD"/>
    <w:rsid w:val="000A1841"/>
    <w:rsid w:val="000A4DFF"/>
    <w:rsid w:val="000A6D58"/>
    <w:rsid w:val="000B1745"/>
    <w:rsid w:val="000B1911"/>
    <w:rsid w:val="000B2ACF"/>
    <w:rsid w:val="000B70ED"/>
    <w:rsid w:val="000C0444"/>
    <w:rsid w:val="000C6A36"/>
    <w:rsid w:val="000C6C05"/>
    <w:rsid w:val="000D1DDC"/>
    <w:rsid w:val="000D5EA2"/>
    <w:rsid w:val="000E1D30"/>
    <w:rsid w:val="000E1D8C"/>
    <w:rsid w:val="000E7131"/>
    <w:rsid w:val="000E795C"/>
    <w:rsid w:val="00113F68"/>
    <w:rsid w:val="001157FB"/>
    <w:rsid w:val="00122654"/>
    <w:rsid w:val="00123965"/>
    <w:rsid w:val="00123FA7"/>
    <w:rsid w:val="001318EC"/>
    <w:rsid w:val="00134624"/>
    <w:rsid w:val="001357E4"/>
    <w:rsid w:val="00136CCC"/>
    <w:rsid w:val="00136F5F"/>
    <w:rsid w:val="001373F3"/>
    <w:rsid w:val="00144276"/>
    <w:rsid w:val="00146C0B"/>
    <w:rsid w:val="00151F26"/>
    <w:rsid w:val="00155FFE"/>
    <w:rsid w:val="001626E0"/>
    <w:rsid w:val="00166045"/>
    <w:rsid w:val="001707A5"/>
    <w:rsid w:val="00172C23"/>
    <w:rsid w:val="00180860"/>
    <w:rsid w:val="00184D80"/>
    <w:rsid w:val="001864CC"/>
    <w:rsid w:val="00190DAD"/>
    <w:rsid w:val="00194EF9"/>
    <w:rsid w:val="001A0B02"/>
    <w:rsid w:val="001A4B3B"/>
    <w:rsid w:val="001A59E9"/>
    <w:rsid w:val="001B05A4"/>
    <w:rsid w:val="001B13C0"/>
    <w:rsid w:val="001B66E6"/>
    <w:rsid w:val="001C7BAE"/>
    <w:rsid w:val="001D0B35"/>
    <w:rsid w:val="001D35FB"/>
    <w:rsid w:val="001E24CA"/>
    <w:rsid w:val="001E6724"/>
    <w:rsid w:val="001F2766"/>
    <w:rsid w:val="001F38E5"/>
    <w:rsid w:val="00203A1A"/>
    <w:rsid w:val="00210D08"/>
    <w:rsid w:val="00211934"/>
    <w:rsid w:val="00220374"/>
    <w:rsid w:val="002241D4"/>
    <w:rsid w:val="00226390"/>
    <w:rsid w:val="00233A9C"/>
    <w:rsid w:val="00237351"/>
    <w:rsid w:val="00244F0E"/>
    <w:rsid w:val="00247189"/>
    <w:rsid w:val="00247832"/>
    <w:rsid w:val="00261884"/>
    <w:rsid w:val="0027001A"/>
    <w:rsid w:val="00270872"/>
    <w:rsid w:val="00277DD2"/>
    <w:rsid w:val="00280CAB"/>
    <w:rsid w:val="00285F22"/>
    <w:rsid w:val="002A2B6B"/>
    <w:rsid w:val="002A5FB1"/>
    <w:rsid w:val="002B2AF5"/>
    <w:rsid w:val="002B4037"/>
    <w:rsid w:val="002B520D"/>
    <w:rsid w:val="002B599A"/>
    <w:rsid w:val="002C1806"/>
    <w:rsid w:val="002C5411"/>
    <w:rsid w:val="002C5B7C"/>
    <w:rsid w:val="002D1D2B"/>
    <w:rsid w:val="002D6DBE"/>
    <w:rsid w:val="002E37F1"/>
    <w:rsid w:val="002E41A6"/>
    <w:rsid w:val="002F0F48"/>
    <w:rsid w:val="002F3258"/>
    <w:rsid w:val="002F612E"/>
    <w:rsid w:val="00310F20"/>
    <w:rsid w:val="00316083"/>
    <w:rsid w:val="00327431"/>
    <w:rsid w:val="00327754"/>
    <w:rsid w:val="00333EDC"/>
    <w:rsid w:val="00335615"/>
    <w:rsid w:val="00343B8F"/>
    <w:rsid w:val="003532CC"/>
    <w:rsid w:val="003550AC"/>
    <w:rsid w:val="00356916"/>
    <w:rsid w:val="00360BA4"/>
    <w:rsid w:val="0037335D"/>
    <w:rsid w:val="0037545E"/>
    <w:rsid w:val="0038525B"/>
    <w:rsid w:val="00385D18"/>
    <w:rsid w:val="003947E4"/>
    <w:rsid w:val="00396AAF"/>
    <w:rsid w:val="003A3A62"/>
    <w:rsid w:val="003A4A57"/>
    <w:rsid w:val="003A4B1B"/>
    <w:rsid w:val="003A4FA8"/>
    <w:rsid w:val="003A5E06"/>
    <w:rsid w:val="003B3483"/>
    <w:rsid w:val="003B7267"/>
    <w:rsid w:val="003C02A7"/>
    <w:rsid w:val="003C4D30"/>
    <w:rsid w:val="003C68FA"/>
    <w:rsid w:val="003D47AA"/>
    <w:rsid w:val="003E3C21"/>
    <w:rsid w:val="003E3CD2"/>
    <w:rsid w:val="003E7067"/>
    <w:rsid w:val="003F0A1E"/>
    <w:rsid w:val="003F1DDE"/>
    <w:rsid w:val="00402C3F"/>
    <w:rsid w:val="00407663"/>
    <w:rsid w:val="00407F5E"/>
    <w:rsid w:val="0041201E"/>
    <w:rsid w:val="00414E4A"/>
    <w:rsid w:val="004164EC"/>
    <w:rsid w:val="00417009"/>
    <w:rsid w:val="00417B46"/>
    <w:rsid w:val="004241BD"/>
    <w:rsid w:val="00427DCC"/>
    <w:rsid w:val="00435E41"/>
    <w:rsid w:val="00461AF3"/>
    <w:rsid w:val="00461EA1"/>
    <w:rsid w:val="00464681"/>
    <w:rsid w:val="00464FA5"/>
    <w:rsid w:val="004652C8"/>
    <w:rsid w:val="0046546E"/>
    <w:rsid w:val="00470005"/>
    <w:rsid w:val="0047684C"/>
    <w:rsid w:val="00485CA0"/>
    <w:rsid w:val="00487A63"/>
    <w:rsid w:val="004A0952"/>
    <w:rsid w:val="004A1BAB"/>
    <w:rsid w:val="004A660C"/>
    <w:rsid w:val="004B6726"/>
    <w:rsid w:val="004C03EF"/>
    <w:rsid w:val="004C66E2"/>
    <w:rsid w:val="004C7298"/>
    <w:rsid w:val="004D01B2"/>
    <w:rsid w:val="004D5528"/>
    <w:rsid w:val="004D782F"/>
    <w:rsid w:val="004E4AD6"/>
    <w:rsid w:val="004E738F"/>
    <w:rsid w:val="004F7812"/>
    <w:rsid w:val="00500110"/>
    <w:rsid w:val="0050402D"/>
    <w:rsid w:val="00506422"/>
    <w:rsid w:val="00507490"/>
    <w:rsid w:val="0051076E"/>
    <w:rsid w:val="00511128"/>
    <w:rsid w:val="0051151F"/>
    <w:rsid w:val="00517019"/>
    <w:rsid w:val="0052312B"/>
    <w:rsid w:val="005250C3"/>
    <w:rsid w:val="005273BE"/>
    <w:rsid w:val="00532102"/>
    <w:rsid w:val="00534CA1"/>
    <w:rsid w:val="00535E25"/>
    <w:rsid w:val="00540C7A"/>
    <w:rsid w:val="00540CD7"/>
    <w:rsid w:val="00542E5F"/>
    <w:rsid w:val="0054733B"/>
    <w:rsid w:val="00547CB2"/>
    <w:rsid w:val="00563D3C"/>
    <w:rsid w:val="0057032B"/>
    <w:rsid w:val="0057142E"/>
    <w:rsid w:val="00571A6D"/>
    <w:rsid w:val="00571FE9"/>
    <w:rsid w:val="00574B13"/>
    <w:rsid w:val="00577052"/>
    <w:rsid w:val="00582030"/>
    <w:rsid w:val="0058227A"/>
    <w:rsid w:val="00583574"/>
    <w:rsid w:val="00586DF0"/>
    <w:rsid w:val="005A0445"/>
    <w:rsid w:val="005A0689"/>
    <w:rsid w:val="005A165C"/>
    <w:rsid w:val="005A1CD0"/>
    <w:rsid w:val="005B54B3"/>
    <w:rsid w:val="005B7B26"/>
    <w:rsid w:val="005C5AAD"/>
    <w:rsid w:val="005D0B59"/>
    <w:rsid w:val="005D2427"/>
    <w:rsid w:val="005D65F3"/>
    <w:rsid w:val="005E414B"/>
    <w:rsid w:val="005E5F08"/>
    <w:rsid w:val="005E6C82"/>
    <w:rsid w:val="005F06C3"/>
    <w:rsid w:val="005F1F50"/>
    <w:rsid w:val="005F2A83"/>
    <w:rsid w:val="005F5174"/>
    <w:rsid w:val="00600156"/>
    <w:rsid w:val="00602D60"/>
    <w:rsid w:val="00602ED5"/>
    <w:rsid w:val="006047AE"/>
    <w:rsid w:val="00605AD5"/>
    <w:rsid w:val="006117ED"/>
    <w:rsid w:val="00616B31"/>
    <w:rsid w:val="00625D6D"/>
    <w:rsid w:val="00657BC6"/>
    <w:rsid w:val="00667E90"/>
    <w:rsid w:val="0067283F"/>
    <w:rsid w:val="00676FB6"/>
    <w:rsid w:val="00686D23"/>
    <w:rsid w:val="00686DF0"/>
    <w:rsid w:val="00687F02"/>
    <w:rsid w:val="00692B1E"/>
    <w:rsid w:val="0069798F"/>
    <w:rsid w:val="006A7E81"/>
    <w:rsid w:val="006B2477"/>
    <w:rsid w:val="006B31EF"/>
    <w:rsid w:val="006B6A79"/>
    <w:rsid w:val="006B7FD6"/>
    <w:rsid w:val="006C5369"/>
    <w:rsid w:val="006D44CA"/>
    <w:rsid w:val="006D4807"/>
    <w:rsid w:val="006E397C"/>
    <w:rsid w:val="006E51D1"/>
    <w:rsid w:val="006E7C48"/>
    <w:rsid w:val="006F16FB"/>
    <w:rsid w:val="006F43C6"/>
    <w:rsid w:val="006F4732"/>
    <w:rsid w:val="00714763"/>
    <w:rsid w:val="00720D4D"/>
    <w:rsid w:val="007313A5"/>
    <w:rsid w:val="00735BD1"/>
    <w:rsid w:val="007414AA"/>
    <w:rsid w:val="0074221C"/>
    <w:rsid w:val="00744B27"/>
    <w:rsid w:val="0074561C"/>
    <w:rsid w:val="00747807"/>
    <w:rsid w:val="007503DC"/>
    <w:rsid w:val="00755E43"/>
    <w:rsid w:val="00761E3B"/>
    <w:rsid w:val="007753D4"/>
    <w:rsid w:val="00775E52"/>
    <w:rsid w:val="0078266E"/>
    <w:rsid w:val="00782B22"/>
    <w:rsid w:val="007833B6"/>
    <w:rsid w:val="0078407B"/>
    <w:rsid w:val="0078685A"/>
    <w:rsid w:val="00786F00"/>
    <w:rsid w:val="00787191"/>
    <w:rsid w:val="007874B6"/>
    <w:rsid w:val="007901F7"/>
    <w:rsid w:val="0079328A"/>
    <w:rsid w:val="00793548"/>
    <w:rsid w:val="007940D3"/>
    <w:rsid w:val="00797D88"/>
    <w:rsid w:val="007A264F"/>
    <w:rsid w:val="007A4F98"/>
    <w:rsid w:val="007B1696"/>
    <w:rsid w:val="007B1A17"/>
    <w:rsid w:val="007B1FF1"/>
    <w:rsid w:val="007B617D"/>
    <w:rsid w:val="007C268C"/>
    <w:rsid w:val="007C5708"/>
    <w:rsid w:val="007D2F56"/>
    <w:rsid w:val="007D46D2"/>
    <w:rsid w:val="007D5DB5"/>
    <w:rsid w:val="007D6009"/>
    <w:rsid w:val="007D7AFB"/>
    <w:rsid w:val="007E7AFB"/>
    <w:rsid w:val="007F1421"/>
    <w:rsid w:val="007F20C8"/>
    <w:rsid w:val="007F3EE0"/>
    <w:rsid w:val="007F4097"/>
    <w:rsid w:val="007F575B"/>
    <w:rsid w:val="007F7399"/>
    <w:rsid w:val="00801520"/>
    <w:rsid w:val="008053D0"/>
    <w:rsid w:val="008054EF"/>
    <w:rsid w:val="0081028B"/>
    <w:rsid w:val="00810CD0"/>
    <w:rsid w:val="0081687F"/>
    <w:rsid w:val="0082119D"/>
    <w:rsid w:val="00822999"/>
    <w:rsid w:val="00822BFA"/>
    <w:rsid w:val="0082461A"/>
    <w:rsid w:val="008274EC"/>
    <w:rsid w:val="00832EE5"/>
    <w:rsid w:val="00840CC9"/>
    <w:rsid w:val="00841712"/>
    <w:rsid w:val="00845A7A"/>
    <w:rsid w:val="00846FEB"/>
    <w:rsid w:val="0085079A"/>
    <w:rsid w:val="0086220B"/>
    <w:rsid w:val="00864FBF"/>
    <w:rsid w:val="00865444"/>
    <w:rsid w:val="00865F23"/>
    <w:rsid w:val="008665BC"/>
    <w:rsid w:val="008844B9"/>
    <w:rsid w:val="008905B9"/>
    <w:rsid w:val="00890730"/>
    <w:rsid w:val="00896907"/>
    <w:rsid w:val="008B0DE4"/>
    <w:rsid w:val="008B1F75"/>
    <w:rsid w:val="008C7118"/>
    <w:rsid w:val="008C7CD5"/>
    <w:rsid w:val="008D3501"/>
    <w:rsid w:val="008D5786"/>
    <w:rsid w:val="008D5D3A"/>
    <w:rsid w:val="008E0A0C"/>
    <w:rsid w:val="008E18BA"/>
    <w:rsid w:val="008E19EA"/>
    <w:rsid w:val="008E45DC"/>
    <w:rsid w:val="008E7B19"/>
    <w:rsid w:val="008F246F"/>
    <w:rsid w:val="008F67A6"/>
    <w:rsid w:val="00901B25"/>
    <w:rsid w:val="00913038"/>
    <w:rsid w:val="00915211"/>
    <w:rsid w:val="00916DAB"/>
    <w:rsid w:val="00921ECD"/>
    <w:rsid w:val="00924508"/>
    <w:rsid w:val="00932273"/>
    <w:rsid w:val="00934265"/>
    <w:rsid w:val="00946FE5"/>
    <w:rsid w:val="00947E42"/>
    <w:rsid w:val="009517CB"/>
    <w:rsid w:val="00952FA2"/>
    <w:rsid w:val="009532F9"/>
    <w:rsid w:val="009545D6"/>
    <w:rsid w:val="0097202F"/>
    <w:rsid w:val="009733BD"/>
    <w:rsid w:val="00974ABE"/>
    <w:rsid w:val="00976272"/>
    <w:rsid w:val="0098056A"/>
    <w:rsid w:val="009905CF"/>
    <w:rsid w:val="00990D76"/>
    <w:rsid w:val="00992082"/>
    <w:rsid w:val="00996FC4"/>
    <w:rsid w:val="009979D2"/>
    <w:rsid w:val="009A19C4"/>
    <w:rsid w:val="009A1E8F"/>
    <w:rsid w:val="009B0D2E"/>
    <w:rsid w:val="009B1473"/>
    <w:rsid w:val="009B1AA9"/>
    <w:rsid w:val="009B1C2F"/>
    <w:rsid w:val="009B7604"/>
    <w:rsid w:val="009C0118"/>
    <w:rsid w:val="009C06EB"/>
    <w:rsid w:val="009C3D15"/>
    <w:rsid w:val="009D0C08"/>
    <w:rsid w:val="009E4120"/>
    <w:rsid w:val="009E4A4B"/>
    <w:rsid w:val="009E697C"/>
    <w:rsid w:val="009E789A"/>
    <w:rsid w:val="009E7EED"/>
    <w:rsid w:val="00A01F19"/>
    <w:rsid w:val="00A06071"/>
    <w:rsid w:val="00A10904"/>
    <w:rsid w:val="00A14596"/>
    <w:rsid w:val="00A1548A"/>
    <w:rsid w:val="00A35391"/>
    <w:rsid w:val="00A3676D"/>
    <w:rsid w:val="00A41040"/>
    <w:rsid w:val="00A42DB7"/>
    <w:rsid w:val="00A44B10"/>
    <w:rsid w:val="00A44B9D"/>
    <w:rsid w:val="00A44DCB"/>
    <w:rsid w:val="00A46FC2"/>
    <w:rsid w:val="00A6354A"/>
    <w:rsid w:val="00A704EF"/>
    <w:rsid w:val="00A7570B"/>
    <w:rsid w:val="00A86407"/>
    <w:rsid w:val="00A86944"/>
    <w:rsid w:val="00A93FE5"/>
    <w:rsid w:val="00AA08C2"/>
    <w:rsid w:val="00AA15BD"/>
    <w:rsid w:val="00AA19F3"/>
    <w:rsid w:val="00AA3345"/>
    <w:rsid w:val="00AA5504"/>
    <w:rsid w:val="00AA71C1"/>
    <w:rsid w:val="00AA7741"/>
    <w:rsid w:val="00AC3545"/>
    <w:rsid w:val="00AC38B9"/>
    <w:rsid w:val="00AD2671"/>
    <w:rsid w:val="00AD2CCA"/>
    <w:rsid w:val="00AD44F4"/>
    <w:rsid w:val="00AE43C2"/>
    <w:rsid w:val="00AE5582"/>
    <w:rsid w:val="00AF0BAE"/>
    <w:rsid w:val="00AF16B6"/>
    <w:rsid w:val="00AF321D"/>
    <w:rsid w:val="00B00A39"/>
    <w:rsid w:val="00B016E9"/>
    <w:rsid w:val="00B03577"/>
    <w:rsid w:val="00B03A78"/>
    <w:rsid w:val="00B05FFE"/>
    <w:rsid w:val="00B07916"/>
    <w:rsid w:val="00B31CA8"/>
    <w:rsid w:val="00B34156"/>
    <w:rsid w:val="00B4200D"/>
    <w:rsid w:val="00B44E51"/>
    <w:rsid w:val="00B53862"/>
    <w:rsid w:val="00B57F29"/>
    <w:rsid w:val="00B63015"/>
    <w:rsid w:val="00B630CC"/>
    <w:rsid w:val="00B6724D"/>
    <w:rsid w:val="00B73072"/>
    <w:rsid w:val="00B840C4"/>
    <w:rsid w:val="00B8458F"/>
    <w:rsid w:val="00B86000"/>
    <w:rsid w:val="00B87001"/>
    <w:rsid w:val="00BA3914"/>
    <w:rsid w:val="00BA7861"/>
    <w:rsid w:val="00BC13E0"/>
    <w:rsid w:val="00BC30CB"/>
    <w:rsid w:val="00BD78B3"/>
    <w:rsid w:val="00BF04F3"/>
    <w:rsid w:val="00BF11B1"/>
    <w:rsid w:val="00C01BB9"/>
    <w:rsid w:val="00C065B5"/>
    <w:rsid w:val="00C12504"/>
    <w:rsid w:val="00C23962"/>
    <w:rsid w:val="00C26BCF"/>
    <w:rsid w:val="00C26D5B"/>
    <w:rsid w:val="00C368B2"/>
    <w:rsid w:val="00C37D0C"/>
    <w:rsid w:val="00C425DE"/>
    <w:rsid w:val="00C52F37"/>
    <w:rsid w:val="00C535B6"/>
    <w:rsid w:val="00C55DBC"/>
    <w:rsid w:val="00C75ABD"/>
    <w:rsid w:val="00C80A24"/>
    <w:rsid w:val="00C8145C"/>
    <w:rsid w:val="00C871EF"/>
    <w:rsid w:val="00C87804"/>
    <w:rsid w:val="00C919D9"/>
    <w:rsid w:val="00CA58D3"/>
    <w:rsid w:val="00CA5975"/>
    <w:rsid w:val="00CA598D"/>
    <w:rsid w:val="00CB6CC6"/>
    <w:rsid w:val="00CC7622"/>
    <w:rsid w:val="00CE316E"/>
    <w:rsid w:val="00CE5C30"/>
    <w:rsid w:val="00CF1E5F"/>
    <w:rsid w:val="00CF6AF6"/>
    <w:rsid w:val="00D06531"/>
    <w:rsid w:val="00D12E1C"/>
    <w:rsid w:val="00D17254"/>
    <w:rsid w:val="00D17B2B"/>
    <w:rsid w:val="00D233DC"/>
    <w:rsid w:val="00D26B3E"/>
    <w:rsid w:val="00D40EC8"/>
    <w:rsid w:val="00D435CE"/>
    <w:rsid w:val="00D444C0"/>
    <w:rsid w:val="00D5310A"/>
    <w:rsid w:val="00D57671"/>
    <w:rsid w:val="00D66AAB"/>
    <w:rsid w:val="00D705A5"/>
    <w:rsid w:val="00D75538"/>
    <w:rsid w:val="00D81C73"/>
    <w:rsid w:val="00D9331E"/>
    <w:rsid w:val="00D95856"/>
    <w:rsid w:val="00D96ACB"/>
    <w:rsid w:val="00D9728A"/>
    <w:rsid w:val="00D97E6E"/>
    <w:rsid w:val="00DA31E2"/>
    <w:rsid w:val="00DA3847"/>
    <w:rsid w:val="00DA5DB9"/>
    <w:rsid w:val="00DA7C53"/>
    <w:rsid w:val="00DB0B3B"/>
    <w:rsid w:val="00DC0611"/>
    <w:rsid w:val="00DC3002"/>
    <w:rsid w:val="00DC38E1"/>
    <w:rsid w:val="00DD0FD4"/>
    <w:rsid w:val="00DD14D3"/>
    <w:rsid w:val="00DE0D36"/>
    <w:rsid w:val="00DE40F1"/>
    <w:rsid w:val="00DE4193"/>
    <w:rsid w:val="00DE4EA6"/>
    <w:rsid w:val="00DE619F"/>
    <w:rsid w:val="00DF7983"/>
    <w:rsid w:val="00E012DF"/>
    <w:rsid w:val="00E10955"/>
    <w:rsid w:val="00E10C1D"/>
    <w:rsid w:val="00E146A1"/>
    <w:rsid w:val="00E26AE2"/>
    <w:rsid w:val="00E2792D"/>
    <w:rsid w:val="00E35D0D"/>
    <w:rsid w:val="00E35F6F"/>
    <w:rsid w:val="00E41657"/>
    <w:rsid w:val="00E45468"/>
    <w:rsid w:val="00E4633A"/>
    <w:rsid w:val="00E56477"/>
    <w:rsid w:val="00E61283"/>
    <w:rsid w:val="00E70C6C"/>
    <w:rsid w:val="00E76057"/>
    <w:rsid w:val="00E80586"/>
    <w:rsid w:val="00E83E61"/>
    <w:rsid w:val="00E86BD8"/>
    <w:rsid w:val="00E87E9E"/>
    <w:rsid w:val="00E9594C"/>
    <w:rsid w:val="00EA0BB9"/>
    <w:rsid w:val="00EA36FB"/>
    <w:rsid w:val="00EB1B5E"/>
    <w:rsid w:val="00EB3BE6"/>
    <w:rsid w:val="00EB47F4"/>
    <w:rsid w:val="00EC51FB"/>
    <w:rsid w:val="00ED3494"/>
    <w:rsid w:val="00ED715C"/>
    <w:rsid w:val="00EE2BE5"/>
    <w:rsid w:val="00EF124B"/>
    <w:rsid w:val="00EF6245"/>
    <w:rsid w:val="00F009B9"/>
    <w:rsid w:val="00F0252F"/>
    <w:rsid w:val="00F0450C"/>
    <w:rsid w:val="00F11DB2"/>
    <w:rsid w:val="00F16E6C"/>
    <w:rsid w:val="00F17456"/>
    <w:rsid w:val="00F17D8F"/>
    <w:rsid w:val="00F20883"/>
    <w:rsid w:val="00F20EF5"/>
    <w:rsid w:val="00F21713"/>
    <w:rsid w:val="00F2177A"/>
    <w:rsid w:val="00F25BA0"/>
    <w:rsid w:val="00F3542A"/>
    <w:rsid w:val="00F40199"/>
    <w:rsid w:val="00F41D03"/>
    <w:rsid w:val="00F42837"/>
    <w:rsid w:val="00F4472A"/>
    <w:rsid w:val="00F45E5F"/>
    <w:rsid w:val="00F509CF"/>
    <w:rsid w:val="00F54A86"/>
    <w:rsid w:val="00F606D0"/>
    <w:rsid w:val="00F62367"/>
    <w:rsid w:val="00F76C4D"/>
    <w:rsid w:val="00F7785E"/>
    <w:rsid w:val="00F80672"/>
    <w:rsid w:val="00F828B5"/>
    <w:rsid w:val="00F82E6D"/>
    <w:rsid w:val="00F8328D"/>
    <w:rsid w:val="00F87557"/>
    <w:rsid w:val="00F90B9C"/>
    <w:rsid w:val="00F94D7A"/>
    <w:rsid w:val="00FA2CE1"/>
    <w:rsid w:val="00FA4D5F"/>
    <w:rsid w:val="00FB193B"/>
    <w:rsid w:val="00FB5A22"/>
    <w:rsid w:val="00FC1442"/>
    <w:rsid w:val="00FD0499"/>
    <w:rsid w:val="00FD04A2"/>
    <w:rsid w:val="00FD11B4"/>
    <w:rsid w:val="00FE246B"/>
    <w:rsid w:val="00FE2DD1"/>
    <w:rsid w:val="00FF4ABF"/>
    <w:rsid w:val="00FF55F9"/>
    <w:rsid w:val="00FF739C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441C3A0-FF86-477A-A364-4DD7A3E50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ECD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B599A"/>
    <w:pPr>
      <w:keepNext/>
      <w:jc w:val="center"/>
      <w:outlineLvl w:val="0"/>
    </w:pPr>
    <w:rPr>
      <w:rFonts w:cs="Traffic"/>
      <w:b/>
      <w:bCs/>
    </w:rPr>
  </w:style>
  <w:style w:type="paragraph" w:styleId="Heading6">
    <w:name w:val="heading 6"/>
    <w:basedOn w:val="Normal"/>
    <w:next w:val="Normal"/>
    <w:qFormat/>
    <w:rsid w:val="00667E9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480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8622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220B"/>
    <w:pPr>
      <w:tabs>
        <w:tab w:val="center" w:pos="4320"/>
        <w:tab w:val="right" w:pos="8640"/>
      </w:tabs>
    </w:pPr>
  </w:style>
  <w:style w:type="paragraph" w:customStyle="1" w:styleId="a">
    <w:name w:val="متن"/>
    <w:basedOn w:val="Normal"/>
    <w:rsid w:val="00921ECD"/>
    <w:pPr>
      <w:spacing w:line="360" w:lineRule="auto"/>
    </w:pPr>
    <w:rPr>
      <w:rFonts w:cs="Yagut"/>
      <w:szCs w:val="28"/>
    </w:rPr>
  </w:style>
  <w:style w:type="paragraph" w:styleId="BalloonText">
    <w:name w:val="Balloon Text"/>
    <w:basedOn w:val="Normal"/>
    <w:link w:val="BalloonTextChar"/>
    <w:rsid w:val="008015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1520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AF16B6"/>
    <w:pPr>
      <w:ind w:left="720"/>
      <w:contextualSpacing/>
    </w:pPr>
  </w:style>
  <w:style w:type="character" w:customStyle="1" w:styleId="Heading1Char">
    <w:name w:val="Heading 1 Char"/>
    <w:link w:val="Heading1"/>
    <w:rsid w:val="002A5FB1"/>
    <w:rPr>
      <w:rFonts w:cs="Traffic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4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91B98-0A5D-4915-B61F-9D0218CD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ـ عنوان طرح:</vt:lpstr>
    </vt:vector>
  </TitlesOfParts>
  <Company>7533</Company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ـ عنوان طرح:</dc:title>
  <dc:subject/>
  <dc:creator>RMYS</dc:creator>
  <cp:keywords/>
  <dc:description/>
  <cp:lastModifiedBy>ملاعبدالهی - ساجده</cp:lastModifiedBy>
  <cp:revision>2</cp:revision>
  <cp:lastPrinted>2010-05-16T16:26:00Z</cp:lastPrinted>
  <dcterms:created xsi:type="dcterms:W3CDTF">2016-12-27T12:02:00Z</dcterms:created>
  <dcterms:modified xsi:type="dcterms:W3CDTF">2016-12-27T12:02:00Z</dcterms:modified>
</cp:coreProperties>
</file>